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4400" w14:textId="6C904F9B" w:rsidR="003D4664" w:rsidRDefault="006E0231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019578" wp14:editId="090731B3">
                <wp:simplePos x="0" y="0"/>
                <wp:positionH relativeFrom="column">
                  <wp:posOffset>-1162050</wp:posOffset>
                </wp:positionH>
                <wp:positionV relativeFrom="paragraph">
                  <wp:posOffset>-990600</wp:posOffset>
                </wp:positionV>
                <wp:extent cx="8418348" cy="10263505"/>
                <wp:effectExtent l="0" t="0" r="1905" b="4445"/>
                <wp:wrapNone/>
                <wp:docPr id="8781960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348" cy="10263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20340" id="Rectangle 2" o:spid="_x0000_s1026" style="position:absolute;margin-left:-91.5pt;margin-top:-78pt;width:662.85pt;height:80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" fillcolor="#c1e4f5 [660]" stroked="f" strokeweight="1pt"/>
            </w:pict>
          </mc:Fallback>
        </mc:AlternateContent>
      </w:r>
      <w:r w:rsidR="00617139">
        <w:rPr>
          <w:noProof/>
        </w:rPr>
        <w:drawing>
          <wp:inline distT="0" distB="0" distL="0" distR="0" wp14:anchorId="675EDC9F" wp14:editId="740A5021">
            <wp:extent cx="5936615" cy="1569720"/>
            <wp:effectExtent l="0" t="0" r="0" b="0"/>
            <wp:docPr id="1294772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B96D" w14:textId="207374FF" w:rsidR="00CA72CB" w:rsidRDefault="00CA72C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4EBB9A80" w14:textId="77777777" w:rsidR="00CA72CB" w:rsidRDefault="00CA72C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6CD28E5D" w14:textId="129400CD" w:rsidR="00FC64DE" w:rsidRPr="00617139" w:rsidRDefault="00FC64DE" w:rsidP="00FC64DE">
      <w:pPr>
        <w:rPr>
          <w:rFonts w:ascii="Lato" w:hAnsi="Lato"/>
          <w:b/>
          <w:bCs/>
          <w:color w:val="000000" w:themeColor="text1"/>
          <w:sz w:val="40"/>
          <w:szCs w:val="40"/>
        </w:rPr>
      </w:pPr>
      <w:r w:rsidRPr="00617139">
        <w:rPr>
          <w:rFonts w:ascii="Lato" w:hAnsi="Lato"/>
          <w:b/>
          <w:bCs/>
          <w:color w:val="000000" w:themeColor="text1"/>
          <w:sz w:val="40"/>
          <w:szCs w:val="40"/>
        </w:rPr>
        <w:t>Design Resources: CLT Deflection</w:t>
      </w:r>
    </w:p>
    <w:p w14:paraId="30A5C81A" w14:textId="4F06E78F" w:rsidR="003D4664" w:rsidRDefault="003D4664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273B9450" w14:textId="5463E434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5447582A" w14:textId="7F3F0B63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4A56848B" w14:textId="30A4DCE3" w:rsidR="0018546B" w:rsidRDefault="00617139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88F7E6" wp14:editId="003F6B06">
            <wp:simplePos x="0" y="0"/>
            <wp:positionH relativeFrom="column">
              <wp:posOffset>-51255</wp:posOffset>
            </wp:positionH>
            <wp:positionV relativeFrom="paragraph">
              <wp:posOffset>58420</wp:posOffset>
            </wp:positionV>
            <wp:extent cx="5943600" cy="1190625"/>
            <wp:effectExtent l="0" t="0" r="0" b="0"/>
            <wp:wrapNone/>
            <wp:docPr id="125089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1724C" w14:textId="123C5CA8" w:rsidR="0018546B" w:rsidRDefault="00617139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B48C3" wp14:editId="567FD064">
                <wp:simplePos x="0" y="0"/>
                <wp:positionH relativeFrom="column">
                  <wp:posOffset>5433060</wp:posOffset>
                </wp:positionH>
                <wp:positionV relativeFrom="paragraph">
                  <wp:posOffset>253365</wp:posOffset>
                </wp:positionV>
                <wp:extent cx="314150" cy="171099"/>
                <wp:effectExtent l="0" t="0" r="0" b="635"/>
                <wp:wrapNone/>
                <wp:docPr id="691774739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BB40" id="Freeform: Shape 4" o:spid="_x0000_s1026" style="position:absolute;margin-left:427.8pt;margin-top:19.95pt;width:24.75pt;height:1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6C498" wp14:editId="006A6D24">
                <wp:simplePos x="0" y="0"/>
                <wp:positionH relativeFrom="column">
                  <wp:posOffset>3657462</wp:posOffset>
                </wp:positionH>
                <wp:positionV relativeFrom="paragraph">
                  <wp:posOffset>253365</wp:posOffset>
                </wp:positionV>
                <wp:extent cx="314150" cy="171099"/>
                <wp:effectExtent l="0" t="0" r="0" b="635"/>
                <wp:wrapNone/>
                <wp:docPr id="734042621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7A4B" id="Freeform: Shape 4" o:spid="_x0000_s1026" style="position:absolute;margin-left:4in;margin-top:19.95pt;width:24.75pt;height:1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46A24" wp14:editId="0DE9A545">
                <wp:simplePos x="0" y="0"/>
                <wp:positionH relativeFrom="column">
                  <wp:posOffset>1869109</wp:posOffset>
                </wp:positionH>
                <wp:positionV relativeFrom="paragraph">
                  <wp:posOffset>253365</wp:posOffset>
                </wp:positionV>
                <wp:extent cx="314150" cy="171099"/>
                <wp:effectExtent l="0" t="0" r="0" b="635"/>
                <wp:wrapNone/>
                <wp:docPr id="127228659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CC98" id="Freeform: Shape 4" o:spid="_x0000_s1026" style="position:absolute;margin-left:147.15pt;margin-top:19.95pt;width:24.75pt;height:1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305D2BD" wp14:editId="5775FB78">
                <wp:simplePos x="0" y="0"/>
                <wp:positionH relativeFrom="column">
                  <wp:posOffset>92562</wp:posOffset>
                </wp:positionH>
                <wp:positionV relativeFrom="paragraph">
                  <wp:posOffset>253439</wp:posOffset>
                </wp:positionV>
                <wp:extent cx="314150" cy="171099"/>
                <wp:effectExtent l="0" t="0" r="0" b="635"/>
                <wp:wrapNone/>
                <wp:docPr id="828009446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171099"/>
                        </a:xfrm>
                        <a:custGeom>
                          <a:avLst/>
                          <a:gdLst>
                            <a:gd name="connsiteX0" fmla="*/ 0 w 314150"/>
                            <a:gd name="connsiteY0" fmla="*/ 171099 h 171099"/>
                            <a:gd name="connsiteX1" fmla="*/ 157075 w 314150"/>
                            <a:gd name="connsiteY1" fmla="*/ 0 h 171099"/>
                            <a:gd name="connsiteX2" fmla="*/ 314150 w 314150"/>
                            <a:gd name="connsiteY2" fmla="*/ 168294 h 171099"/>
                            <a:gd name="connsiteX3" fmla="*/ 0 w 314150"/>
                            <a:gd name="connsiteY3" fmla="*/ 171099 h 171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4150" h="171099">
                              <a:moveTo>
                                <a:pt x="0" y="171099"/>
                              </a:moveTo>
                              <a:lnTo>
                                <a:pt x="157075" y="0"/>
                              </a:lnTo>
                              <a:lnTo>
                                <a:pt x="314150" y="168294"/>
                              </a:lnTo>
                              <a:lnTo>
                                <a:pt x="0" y="17109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3B3C" id="Freeform: Shape 4" o:spid="_x0000_s1026" style="position:absolute;margin-left:7.3pt;margin-top:19.95pt;width:24.75pt;height:13.4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17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" path="m,171099l157075,,314150,168294,,171099xe" fillcolor="white [3212]" stroked="f" strokeweight="1pt">
                <v:stroke joinstyle="miter"/>
                <v:path arrowok="t" o:connecttype="custom" o:connectlocs="0,171099;157075,0;314150,168294;0,171099" o:connectangles="0,0,0,0"/>
              </v:shape>
            </w:pict>
          </mc:Fallback>
        </mc:AlternateContent>
      </w:r>
    </w:p>
    <w:p w14:paraId="11A04E77" w14:textId="7A202ED5" w:rsidR="0018546B" w:rsidRDefault="00DA471C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C1A05" wp14:editId="7CDF0B17">
                <wp:simplePos x="0" y="0"/>
                <wp:positionH relativeFrom="column">
                  <wp:posOffset>1818208</wp:posOffset>
                </wp:positionH>
                <wp:positionV relativeFrom="paragraph">
                  <wp:posOffset>26025</wp:posOffset>
                </wp:positionV>
                <wp:extent cx="426618" cy="114300"/>
                <wp:effectExtent l="0" t="0" r="12065" b="19050"/>
                <wp:wrapNone/>
                <wp:docPr id="2975585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18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C6DE" id="Rectangle 10" o:spid="_x0000_s1026" style="position:absolute;margin-left:143.15pt;margin-top:2.05pt;width:33.6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" filled="f" strokecolor="black [3213]" strokeweight="1pt"/>
            </w:pict>
          </mc:Fallback>
        </mc:AlternateContent>
      </w:r>
      <w:r w:rsidR="00B42D07"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5C3B1" wp14:editId="5F7D15EE">
                <wp:simplePos x="0" y="0"/>
                <wp:positionH relativeFrom="column">
                  <wp:posOffset>5381307</wp:posOffset>
                </wp:positionH>
                <wp:positionV relativeFrom="paragraph">
                  <wp:posOffset>25400</wp:posOffset>
                </wp:positionV>
                <wp:extent cx="429895" cy="114300"/>
                <wp:effectExtent l="0" t="0" r="27305" b="19050"/>
                <wp:wrapNone/>
                <wp:docPr id="13636309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2AF87" id="Rectangle 10" o:spid="_x0000_s1026" style="position:absolute;margin-left:423.7pt;margin-top:2pt;width:33.85pt;height: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" filled="f" strokecolor="black [3213]" strokeweight="1pt"/>
            </w:pict>
          </mc:Fallback>
        </mc:AlternateContent>
      </w:r>
      <w:r w:rsidR="00B42D07"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7DCEE" wp14:editId="25302C1A">
                <wp:simplePos x="0" y="0"/>
                <wp:positionH relativeFrom="column">
                  <wp:posOffset>3594417</wp:posOffset>
                </wp:positionH>
                <wp:positionV relativeFrom="paragraph">
                  <wp:posOffset>25400</wp:posOffset>
                </wp:positionV>
                <wp:extent cx="429895" cy="114300"/>
                <wp:effectExtent l="0" t="0" r="27305" b="19050"/>
                <wp:wrapNone/>
                <wp:docPr id="4130849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370E" id="Rectangle 10" o:spid="_x0000_s1026" style="position:absolute;margin-left:283pt;margin-top:2pt;width:33.85pt;height: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" filled="f" strokecolor="black [3213]" strokeweight="1pt"/>
            </w:pict>
          </mc:Fallback>
        </mc:AlternateContent>
      </w:r>
      <w:r w:rsidR="00B42D07">
        <w:rPr>
          <w:rFonts w:ascii="Lato" w:hAnsi="Lato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ECB0C" wp14:editId="2AD6C976">
                <wp:simplePos x="0" y="0"/>
                <wp:positionH relativeFrom="column">
                  <wp:posOffset>28575</wp:posOffset>
                </wp:positionH>
                <wp:positionV relativeFrom="paragraph">
                  <wp:posOffset>25400</wp:posOffset>
                </wp:positionV>
                <wp:extent cx="429895" cy="114300"/>
                <wp:effectExtent l="0" t="0" r="27305" b="19050"/>
                <wp:wrapNone/>
                <wp:docPr id="214117029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21F7" id="Rectangle 10" o:spid="_x0000_s1026" style="position:absolute;margin-left:2.25pt;margin-top:2pt;width:33.8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" filled="f" strokecolor="black [3213]" strokeweight="1pt"/>
            </w:pict>
          </mc:Fallback>
        </mc:AlternateContent>
      </w:r>
    </w:p>
    <w:p w14:paraId="4D2008E1" w14:textId="64B820DC" w:rsidR="003D4664" w:rsidRDefault="003D4664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62245D6E" w14:textId="27C70EBA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1BEEF5E5" w14:textId="1E58D751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1B5D96C5" w14:textId="4557D814" w:rsidR="0018546B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1E19F67C" w14:textId="4F13873B" w:rsidR="0018546B" w:rsidRPr="00FC64DE" w:rsidRDefault="0018546B" w:rsidP="00FC64DE">
      <w:pPr>
        <w:rPr>
          <w:rFonts w:ascii="Lato" w:hAnsi="Lato"/>
          <w:b/>
          <w:bCs/>
          <w:color w:val="000000" w:themeColor="text1"/>
          <w:sz w:val="36"/>
          <w:szCs w:val="36"/>
        </w:rPr>
      </w:pPr>
    </w:p>
    <w:p w14:paraId="0B3B7154" w14:textId="0ABB54EC" w:rsidR="00CA72CB" w:rsidRPr="00617139" w:rsidRDefault="00CA72CB" w:rsidP="00617139">
      <w:pPr>
        <w:rPr>
          <w:rFonts w:ascii="Lato" w:hAnsi="Lato"/>
          <w:color w:val="000000" w:themeColor="text1"/>
          <w:sz w:val="24"/>
          <w:szCs w:val="24"/>
        </w:rPr>
      </w:pPr>
      <w:r w:rsidRPr="00617139">
        <w:rPr>
          <w:rFonts w:ascii="Lato" w:hAnsi="Lato"/>
          <w:b/>
          <w:bCs/>
          <w:color w:val="000000" w:themeColor="text1"/>
          <w:sz w:val="24"/>
          <w:szCs w:val="24"/>
        </w:rPr>
        <w:t>Author:</w:t>
      </w:r>
      <w:r w:rsidRPr="00617139">
        <w:rPr>
          <w:rFonts w:ascii="Lato" w:hAnsi="Lato"/>
          <w:color w:val="000000" w:themeColor="text1"/>
          <w:sz w:val="24"/>
          <w:szCs w:val="24"/>
        </w:rPr>
        <w:t xml:space="preserve"> Christian Slotboom</w:t>
      </w:r>
    </w:p>
    <w:p w14:paraId="75DACD95" w14:textId="2B44D8BC" w:rsidR="003D4664" w:rsidRPr="00617139" w:rsidRDefault="003D4664" w:rsidP="00617139">
      <w:pPr>
        <w:rPr>
          <w:rFonts w:ascii="Lato" w:hAnsi="Lato"/>
          <w:color w:val="000000" w:themeColor="text1"/>
          <w:sz w:val="24"/>
          <w:szCs w:val="24"/>
        </w:rPr>
      </w:pPr>
      <w:r w:rsidRPr="00617139">
        <w:rPr>
          <w:rFonts w:ascii="Lato" w:hAnsi="Lato"/>
          <w:b/>
          <w:bCs/>
          <w:color w:val="000000" w:themeColor="text1"/>
          <w:sz w:val="24"/>
          <w:szCs w:val="24"/>
        </w:rPr>
        <w:t>Version:</w:t>
      </w:r>
      <w:r w:rsidRPr="00617139">
        <w:rPr>
          <w:rFonts w:ascii="Lato" w:hAnsi="Lato"/>
          <w:color w:val="000000" w:themeColor="text1"/>
          <w:sz w:val="24"/>
          <w:szCs w:val="24"/>
        </w:rPr>
        <w:t xml:space="preserve"> 1.0</w:t>
      </w:r>
    </w:p>
    <w:p w14:paraId="27438A5D" w14:textId="7A1C382B" w:rsidR="00FC64DE" w:rsidRPr="00617139" w:rsidRDefault="003D4664" w:rsidP="00617139">
      <w:pPr>
        <w:rPr>
          <w:rFonts w:ascii="Lato" w:hAnsi="Lato"/>
          <w:color w:val="000000" w:themeColor="text1"/>
          <w:sz w:val="24"/>
          <w:szCs w:val="24"/>
        </w:rPr>
      </w:pPr>
      <w:r w:rsidRPr="00617139">
        <w:rPr>
          <w:rFonts w:ascii="Lato" w:hAnsi="Lato"/>
          <w:b/>
          <w:bCs/>
          <w:color w:val="000000" w:themeColor="text1"/>
          <w:sz w:val="24"/>
          <w:szCs w:val="24"/>
        </w:rPr>
        <w:t>Date</w:t>
      </w:r>
      <w:r w:rsidR="0018546B" w:rsidRPr="00617139">
        <w:rPr>
          <w:rFonts w:ascii="Lato" w:hAnsi="Lato"/>
          <w:b/>
          <w:bCs/>
          <w:color w:val="000000" w:themeColor="text1"/>
          <w:sz w:val="24"/>
          <w:szCs w:val="24"/>
        </w:rPr>
        <w:t>:</w:t>
      </w:r>
      <w:r w:rsidR="0018546B" w:rsidRPr="00617139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00FC64DE" w:rsidRPr="00617139">
        <w:rPr>
          <w:rFonts w:ascii="Lato" w:hAnsi="Lato"/>
          <w:color w:val="000000" w:themeColor="text1"/>
          <w:sz w:val="24"/>
          <w:szCs w:val="24"/>
        </w:rPr>
        <w:t>2025</w:t>
      </w:r>
      <w:r w:rsidRPr="00617139">
        <w:rPr>
          <w:rFonts w:ascii="Lato" w:hAnsi="Lato"/>
          <w:color w:val="000000" w:themeColor="text1"/>
          <w:sz w:val="24"/>
          <w:szCs w:val="24"/>
        </w:rPr>
        <w:t>/</w:t>
      </w:r>
      <w:r w:rsidR="00FC64DE" w:rsidRPr="00617139">
        <w:rPr>
          <w:rFonts w:ascii="Lato" w:hAnsi="Lato"/>
          <w:color w:val="000000" w:themeColor="text1"/>
          <w:sz w:val="24"/>
          <w:szCs w:val="24"/>
        </w:rPr>
        <w:t>05</w:t>
      </w:r>
      <w:r w:rsidRPr="00617139">
        <w:rPr>
          <w:rFonts w:ascii="Lato" w:hAnsi="Lato"/>
          <w:color w:val="000000" w:themeColor="text1"/>
          <w:sz w:val="24"/>
          <w:szCs w:val="24"/>
        </w:rPr>
        <w:t>/</w:t>
      </w:r>
      <w:r w:rsidR="00FC64DE" w:rsidRPr="00617139">
        <w:rPr>
          <w:rFonts w:ascii="Lato" w:hAnsi="Lato"/>
          <w:color w:val="000000" w:themeColor="text1"/>
          <w:sz w:val="24"/>
          <w:szCs w:val="24"/>
        </w:rPr>
        <w:t>1</w:t>
      </w:r>
      <w:r w:rsidR="00617139">
        <w:rPr>
          <w:rFonts w:ascii="Lato" w:hAnsi="Lato"/>
          <w:color w:val="000000" w:themeColor="text1"/>
          <w:sz w:val="24"/>
          <w:szCs w:val="24"/>
        </w:rPr>
        <w:t>1</w:t>
      </w:r>
    </w:p>
    <w:p w14:paraId="50451498" w14:textId="1C2AA046" w:rsidR="00FC64DE" w:rsidRDefault="00FC64DE">
      <w:pPr>
        <w:rPr>
          <w:b/>
          <w:bCs/>
        </w:rPr>
        <w:sectPr w:rsidR="00FC64DE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FB5A1A5" w14:textId="77777777" w:rsidR="0084286F" w:rsidRDefault="0084286F">
      <w:pPr>
        <w:rPr>
          <w:b/>
          <w:bCs/>
        </w:rPr>
      </w:pPr>
    </w:p>
    <w:p w14:paraId="093E6363" w14:textId="605660F5" w:rsidR="00A6542D" w:rsidRPr="00C02340" w:rsidRDefault="00FC64DE" w:rsidP="00F703D7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>Overview</w:t>
      </w:r>
    </w:p>
    <w:p w14:paraId="067ACF95" w14:textId="33C73CF7" w:rsidR="00E654AE" w:rsidRDefault="00DA0F98" w:rsidP="00DA0F98">
      <w:pPr>
        <w:jc w:val="both"/>
        <w:rPr>
          <w:rFonts w:ascii="Lato" w:hAnsi="Lato"/>
        </w:rPr>
      </w:pPr>
      <w:r w:rsidRPr="00E654AE">
        <w:rPr>
          <w:rFonts w:ascii="Lato" w:hAnsi="Lato"/>
        </w:rPr>
        <w:t>The following</w:t>
      </w:r>
      <w:r w:rsidR="00F703D7">
        <w:rPr>
          <w:rFonts w:ascii="Lato" w:hAnsi="Lato"/>
        </w:rPr>
        <w:t xml:space="preserve"> document contains</w:t>
      </w:r>
      <w:r w:rsidRPr="00E654AE">
        <w:rPr>
          <w:rFonts w:ascii="Lato" w:hAnsi="Lato"/>
        </w:rPr>
        <w:t xml:space="preserve"> </w:t>
      </w:r>
      <w:r>
        <w:rPr>
          <w:rFonts w:ascii="Lato" w:hAnsi="Lato"/>
        </w:rPr>
        <w:t>tables</w:t>
      </w:r>
      <w:r w:rsidRPr="00E654AE">
        <w:rPr>
          <w:rFonts w:ascii="Lato" w:hAnsi="Lato"/>
        </w:rPr>
        <w:t xml:space="preserve"> can be used to </w:t>
      </w:r>
      <w:r w:rsidR="00384A06">
        <w:rPr>
          <w:rFonts w:ascii="Lato" w:hAnsi="Lato"/>
        </w:rPr>
        <w:t xml:space="preserve">find </w:t>
      </w:r>
      <w:r w:rsidRPr="00E654AE">
        <w:rPr>
          <w:rFonts w:ascii="Lato" w:hAnsi="Lato"/>
        </w:rPr>
        <w:t>the flexural deformation of a multi-span CLT panel, includ</w:t>
      </w:r>
      <w:r w:rsidR="00F703D7">
        <w:rPr>
          <w:rFonts w:ascii="Lato" w:hAnsi="Lato"/>
        </w:rPr>
        <w:t>ing</w:t>
      </w:r>
      <w:r w:rsidRPr="00E654AE">
        <w:rPr>
          <w:rFonts w:ascii="Lato" w:hAnsi="Lato"/>
        </w:rPr>
        <w:t xml:space="preserve"> shear deformation. The span tables have been created using the python libraries planesections and limitstates. See </w:t>
      </w:r>
      <w:hyperlink r:id="rId11" w:history="1">
        <w:r w:rsidR="001440F8">
          <w:rPr>
            <w:rStyle w:val="Hyperlink"/>
            <w:rFonts w:ascii="Lato" w:hAnsi="Lato"/>
          </w:rPr>
          <w:t>E</w:t>
        </w:r>
        <w:r w:rsidRPr="001440F8">
          <w:rPr>
            <w:rStyle w:val="Hyperlink"/>
            <w:rFonts w:ascii="Lato" w:hAnsi="Lato"/>
          </w:rPr>
          <w:t xml:space="preserve">xample </w:t>
        </w:r>
        <w:r w:rsidR="001440F8" w:rsidRPr="001440F8">
          <w:rPr>
            <w:rStyle w:val="Hyperlink"/>
            <w:rFonts w:ascii="Lato" w:hAnsi="Lato"/>
          </w:rPr>
          <w:t>4.1</w:t>
        </w:r>
      </w:hyperlink>
      <w:r w:rsidR="001440F8">
        <w:rPr>
          <w:rFonts w:ascii="Lato" w:hAnsi="Lato"/>
        </w:rPr>
        <w:t xml:space="preserve"> </w:t>
      </w:r>
      <w:r w:rsidRPr="00E654AE">
        <w:rPr>
          <w:rFonts w:ascii="Lato" w:hAnsi="Lato"/>
        </w:rPr>
        <w:t>on the limitstates documentation for information on how the output tables have been made.</w:t>
      </w:r>
    </w:p>
    <w:p w14:paraId="47A6B3E6" w14:textId="77777777" w:rsidR="00E654AE" w:rsidRDefault="00E654AE" w:rsidP="0056226B">
      <w:pPr>
        <w:pBdr>
          <w:bottom w:val="single" w:sz="6" w:space="1" w:color="auto"/>
        </w:pBdr>
        <w:jc w:val="both"/>
        <w:rPr>
          <w:rFonts w:ascii="Lato" w:hAnsi="Lato"/>
        </w:rPr>
      </w:pPr>
    </w:p>
    <w:p w14:paraId="46D6E12B" w14:textId="68474311" w:rsidR="00C02340" w:rsidRPr="00E654AE" w:rsidRDefault="00384A06" w:rsidP="00C02340">
      <w:pP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br/>
      </w:r>
      <w:r w:rsidR="00C02340" w:rsidRPr="00E654AE">
        <w:rPr>
          <w:rFonts w:ascii="Lato" w:hAnsi="Lato"/>
          <w:b/>
          <w:bCs/>
          <w:sz w:val="28"/>
          <w:szCs w:val="28"/>
        </w:rPr>
        <w:t>Deflection Modification table</w:t>
      </w:r>
    </w:p>
    <w:p w14:paraId="756BF299" w14:textId="1DBAB228" w:rsidR="00DA0F98" w:rsidRPr="00E654AE" w:rsidRDefault="001440F8" w:rsidP="0056226B">
      <w:pPr>
        <w:jc w:val="both"/>
        <w:rPr>
          <w:rFonts w:ascii="Lato" w:hAnsi="Lato"/>
        </w:rPr>
      </w:pPr>
      <w:r>
        <w:rPr>
          <w:rFonts w:ascii="Lato" w:hAnsi="Lato"/>
        </w:rPr>
        <w:t xml:space="preserve">The document contains </w:t>
      </w:r>
      <w:r w:rsidR="00587096">
        <w:rPr>
          <w:rFonts w:ascii="Lato" w:hAnsi="Lato"/>
        </w:rPr>
        <w:t>threes</w:t>
      </w:r>
      <w:r w:rsidR="00DA0F98">
        <w:rPr>
          <w:rFonts w:ascii="Lato" w:hAnsi="Lato"/>
        </w:rPr>
        <w:t xml:space="preserve"> tables, which can be used to get deflections in CLT panels. Table 1</w:t>
      </w:r>
      <w:r w:rsidR="00433E38">
        <w:rPr>
          <w:rFonts w:ascii="Lato" w:hAnsi="Lato"/>
        </w:rPr>
        <w:t xml:space="preserve"> gives the</w:t>
      </w:r>
      <w:r w:rsidR="0082524A">
        <w:rPr>
          <w:rFonts w:ascii="Lato" w:hAnsi="Lato"/>
        </w:rPr>
        <w:t xml:space="preserve"> flexural</w:t>
      </w:r>
      <w:r w:rsidR="00433E38">
        <w:rPr>
          <w:rFonts w:ascii="Lato" w:hAnsi="Lato"/>
        </w:rPr>
        <w:t xml:space="preserve"> deflection of prg</w:t>
      </w:r>
      <w:r w:rsidR="00384A06">
        <w:rPr>
          <w:rFonts w:ascii="Lato" w:hAnsi="Lato"/>
        </w:rPr>
        <w:t>-320</w:t>
      </w:r>
      <w:r w:rsidR="00433E38">
        <w:rPr>
          <w:rFonts w:ascii="Lato" w:hAnsi="Lato"/>
        </w:rPr>
        <w:t xml:space="preserve"> SPF</w:t>
      </w:r>
      <w:r w:rsidR="00384A06">
        <w:rPr>
          <w:rFonts w:ascii="Lato" w:hAnsi="Lato"/>
        </w:rPr>
        <w:t>(E1/V2)</w:t>
      </w:r>
      <w:r w:rsidR="00433E38">
        <w:rPr>
          <w:rFonts w:ascii="Lato" w:hAnsi="Lato"/>
        </w:rPr>
        <w:t xml:space="preserve"> CLT panels,</w:t>
      </w:r>
      <w:r w:rsidR="00384A06">
        <w:rPr>
          <w:rFonts w:ascii="Lato" w:hAnsi="Lato"/>
        </w:rPr>
        <w:t xml:space="preserve"> per kPa of load applied,</w:t>
      </w:r>
      <w:r w:rsidR="00433E38">
        <w:rPr>
          <w:rFonts w:ascii="Lato" w:hAnsi="Lato"/>
        </w:rPr>
        <w:t xml:space="preserve"> for </w:t>
      </w:r>
      <w:r w:rsidR="00384A06">
        <w:rPr>
          <w:rFonts w:ascii="Lato" w:hAnsi="Lato"/>
        </w:rPr>
        <w:t>several</w:t>
      </w:r>
      <w:r w:rsidR="00433E38">
        <w:rPr>
          <w:rFonts w:ascii="Lato" w:hAnsi="Lato"/>
        </w:rPr>
        <w:t xml:space="preserve"> spans between 1-3.</w:t>
      </w:r>
      <w:r w:rsidR="00384A06">
        <w:rPr>
          <w:rFonts w:ascii="Lato" w:hAnsi="Lato"/>
        </w:rPr>
        <w:t xml:space="preserve"> Tables 2/3 give the ratio between total deflection (including shear deformation) and flexural deflection for panels with an arbitrary EI/GA ratio.</w:t>
      </w:r>
    </w:p>
    <w:p w14:paraId="5BA6EC1B" w14:textId="638E2E4F" w:rsidR="0015334C" w:rsidRPr="00E654AE" w:rsidRDefault="0015334C" w:rsidP="0056226B">
      <w:pPr>
        <w:jc w:val="both"/>
        <w:rPr>
          <w:rFonts w:ascii="Lato" w:hAnsi="Lato"/>
          <w:b/>
          <w:bCs/>
        </w:rPr>
      </w:pPr>
      <w:r w:rsidRPr="00E654AE">
        <w:rPr>
          <w:rFonts w:ascii="Lato" w:hAnsi="Lato"/>
          <w:b/>
          <w:bCs/>
        </w:rPr>
        <w:t>Assumptions:</w:t>
      </w:r>
    </w:p>
    <w:p w14:paraId="674275CB" w14:textId="0B2582DC" w:rsidR="0015334C" w:rsidRPr="00E654AE" w:rsidRDefault="0015334C" w:rsidP="0015334C">
      <w:pPr>
        <w:pStyle w:val="ListParagraph"/>
        <w:numPr>
          <w:ilvl w:val="0"/>
          <w:numId w:val="2"/>
        </w:numPr>
        <w:jc w:val="both"/>
        <w:rPr>
          <w:rFonts w:ascii="Lato" w:hAnsi="Lato"/>
        </w:rPr>
      </w:pPr>
      <w:r w:rsidRPr="00E654AE">
        <w:rPr>
          <w:rFonts w:ascii="Lato" w:hAnsi="Lato"/>
        </w:rPr>
        <w:t>The CLT spans are symmetrically loaded.</w:t>
      </w:r>
    </w:p>
    <w:p w14:paraId="51FC67FE" w14:textId="63CDA69E" w:rsidR="00384A06" w:rsidRPr="001440F8" w:rsidRDefault="00876680" w:rsidP="001440F8">
      <w:pPr>
        <w:pStyle w:val="ListParagraph"/>
        <w:numPr>
          <w:ilvl w:val="0"/>
          <w:numId w:val="2"/>
        </w:numPr>
        <w:jc w:val="both"/>
        <w:rPr>
          <w:rFonts w:ascii="Lato" w:hAnsi="Lato"/>
        </w:rPr>
      </w:pPr>
      <w:r w:rsidRPr="00E654AE">
        <w:rPr>
          <w:rFonts w:ascii="Lato" w:hAnsi="Lato"/>
        </w:rPr>
        <w:t xml:space="preserve">The output deflection is for the </w:t>
      </w:r>
      <w:r w:rsidR="00F629B3" w:rsidRPr="00E654AE">
        <w:rPr>
          <w:rFonts w:ascii="Lato" w:hAnsi="Lato"/>
        </w:rPr>
        <w:t>worst-case</w:t>
      </w:r>
      <w:r w:rsidRPr="00E654AE">
        <w:rPr>
          <w:rFonts w:ascii="Lato" w:hAnsi="Lato"/>
        </w:rPr>
        <w:t xml:space="preserve"> location in the span, as indicated in the tables notes</w:t>
      </w:r>
    </w:p>
    <w:p w14:paraId="4C615A7B" w14:textId="49B3E470" w:rsidR="00F629B3" w:rsidRPr="00384A06" w:rsidRDefault="00F629B3" w:rsidP="00F629B3">
      <w:pPr>
        <w:rPr>
          <w:rFonts w:ascii="Lato" w:hAnsi="Lato"/>
          <w:b/>
          <w:bCs/>
          <w:sz w:val="24"/>
          <w:szCs w:val="24"/>
        </w:rPr>
      </w:pPr>
      <w:r w:rsidRPr="00384A06">
        <w:rPr>
          <w:rFonts w:ascii="Lato" w:hAnsi="Lato"/>
          <w:b/>
          <w:bCs/>
          <w:sz w:val="28"/>
          <w:szCs w:val="28"/>
        </w:rPr>
        <w:t>Using the Flexural Deflection Table:</w:t>
      </w:r>
    </w:p>
    <w:p w14:paraId="4DD8FE45" w14:textId="406E7C4D" w:rsidR="00F629B3" w:rsidRPr="00E654AE" w:rsidRDefault="00F629B3" w:rsidP="00F629B3">
      <w:pPr>
        <w:rPr>
          <w:rFonts w:ascii="Lato" w:hAnsi="Lato"/>
        </w:rPr>
      </w:pPr>
      <w:r w:rsidRPr="00E654AE">
        <w:rPr>
          <w:rFonts w:ascii="Lato" w:hAnsi="Lato"/>
        </w:rPr>
        <w:t xml:space="preserve">The following steps should be used to find the </w:t>
      </w:r>
      <w:r>
        <w:rPr>
          <w:rFonts w:ascii="Lato" w:hAnsi="Lato"/>
        </w:rPr>
        <w:t xml:space="preserve">flexural </w:t>
      </w:r>
      <w:r w:rsidRPr="00E654AE">
        <w:rPr>
          <w:rFonts w:ascii="Lato" w:hAnsi="Lato"/>
        </w:rPr>
        <w:t xml:space="preserve">deflection of </w:t>
      </w:r>
      <w:r w:rsidR="00322DFC">
        <w:rPr>
          <w:rFonts w:ascii="Lato" w:hAnsi="Lato"/>
        </w:rPr>
        <w:t xml:space="preserve">a </w:t>
      </w:r>
      <w:r w:rsidRPr="00E654AE">
        <w:rPr>
          <w:rFonts w:ascii="Lato" w:hAnsi="Lato"/>
        </w:rPr>
        <w:t xml:space="preserve">CLT panel </w:t>
      </w:r>
      <w:r w:rsidR="00322DFC">
        <w:rPr>
          <w:rFonts w:ascii="Lato" w:hAnsi="Lato"/>
        </w:rPr>
        <w:t xml:space="preserve">using </w:t>
      </w:r>
      <w:r>
        <w:rPr>
          <w:rFonts w:ascii="Lato" w:hAnsi="Lato"/>
        </w:rPr>
        <w:t>Table 1</w:t>
      </w:r>
      <w:r w:rsidRPr="00E654AE">
        <w:rPr>
          <w:rFonts w:ascii="Lato" w:hAnsi="Lato"/>
        </w:rPr>
        <w:t>:</w:t>
      </w:r>
    </w:p>
    <w:p w14:paraId="189F71E3" w14:textId="77777777" w:rsidR="00F629B3" w:rsidRPr="00E654AE" w:rsidRDefault="00F629B3" w:rsidP="00F629B3">
      <w:pPr>
        <w:pStyle w:val="ListParagraph"/>
        <w:numPr>
          <w:ilvl w:val="0"/>
          <w:numId w:val="1"/>
        </w:numPr>
        <w:rPr>
          <w:rFonts w:ascii="Lato" w:hAnsi="Lato"/>
        </w:rPr>
      </w:pPr>
      <w:r w:rsidRPr="00E654AE">
        <w:rPr>
          <w:rFonts w:ascii="Lato" w:hAnsi="Lato"/>
        </w:rPr>
        <w:t>Get sections flexural stiffness (EI), Shear stiffness (GA), and span length (L).</w:t>
      </w:r>
    </w:p>
    <w:p w14:paraId="37E0DC9E" w14:textId="55375F8D" w:rsidR="00F629B3" w:rsidRDefault="00322DFC" w:rsidP="00F629B3">
      <w:pPr>
        <w:pStyle w:val="ListParagraph"/>
        <w:numPr>
          <w:ilvl w:val="0"/>
          <w:numId w:val="1"/>
        </w:numPr>
        <w:rPr>
          <w:rFonts w:ascii="Lato" w:hAnsi="Lato"/>
        </w:rPr>
      </w:pPr>
      <w:r>
        <w:rPr>
          <w:rFonts w:ascii="Lato" w:hAnsi="Lato"/>
        </w:rPr>
        <w:t>Select values</w:t>
      </w:r>
      <w:r w:rsidR="00F629B3" w:rsidRPr="00E654AE">
        <w:rPr>
          <w:rFonts w:ascii="Lato" w:hAnsi="Lato"/>
        </w:rPr>
        <w:t>.</w:t>
      </w:r>
      <w:r w:rsidR="00F629B3">
        <w:rPr>
          <w:rFonts w:ascii="Lato" w:hAnsi="Lato"/>
        </w:rPr>
        <w:t xml:space="preserve"> Linearly interpolate if the panel’s EI is different than the PRG panel.</w:t>
      </w:r>
    </w:p>
    <w:p w14:paraId="0BE7BCE1" w14:textId="77777777" w:rsidR="00384A06" w:rsidRPr="00384A06" w:rsidRDefault="00384A06" w:rsidP="00384A06">
      <w:pPr>
        <w:rPr>
          <w:rFonts w:ascii="Lato" w:hAnsi="Lato"/>
        </w:rPr>
      </w:pPr>
    </w:p>
    <w:p w14:paraId="37E4684C" w14:textId="3C8E59F1" w:rsidR="002022E6" w:rsidRPr="00384A06" w:rsidRDefault="00A6542D">
      <w:pPr>
        <w:rPr>
          <w:rFonts w:ascii="Lato" w:hAnsi="Lato"/>
          <w:b/>
          <w:bCs/>
          <w:sz w:val="28"/>
          <w:szCs w:val="28"/>
        </w:rPr>
      </w:pPr>
      <w:r w:rsidRPr="00384A06">
        <w:rPr>
          <w:rFonts w:ascii="Lato" w:hAnsi="Lato"/>
          <w:b/>
          <w:bCs/>
          <w:sz w:val="28"/>
          <w:szCs w:val="28"/>
        </w:rPr>
        <w:t xml:space="preserve">Using the </w:t>
      </w:r>
      <w:r w:rsidR="00F629B3" w:rsidRPr="00384A06">
        <w:rPr>
          <w:rFonts w:ascii="Lato" w:hAnsi="Lato"/>
          <w:b/>
          <w:bCs/>
          <w:sz w:val="28"/>
          <w:szCs w:val="28"/>
        </w:rPr>
        <w:t xml:space="preserve">Deflection Modification </w:t>
      </w:r>
      <w:r w:rsidRPr="00384A06">
        <w:rPr>
          <w:rFonts w:ascii="Lato" w:hAnsi="Lato"/>
          <w:b/>
          <w:bCs/>
          <w:sz w:val="28"/>
          <w:szCs w:val="28"/>
        </w:rPr>
        <w:t>Table:</w:t>
      </w:r>
    </w:p>
    <w:p w14:paraId="22ABD49F" w14:textId="201F345C" w:rsidR="0056226B" w:rsidRPr="00E654AE" w:rsidRDefault="0056226B">
      <w:pPr>
        <w:rPr>
          <w:rFonts w:ascii="Lato" w:hAnsi="Lato"/>
        </w:rPr>
      </w:pPr>
      <w:r w:rsidRPr="00E654AE">
        <w:rPr>
          <w:rFonts w:ascii="Lato" w:hAnsi="Lato"/>
        </w:rPr>
        <w:t xml:space="preserve">The following steps should be used to </w:t>
      </w:r>
      <w:r w:rsidR="00F629B3">
        <w:rPr>
          <w:rFonts w:ascii="Lato" w:hAnsi="Lato"/>
        </w:rPr>
        <w:t xml:space="preserve">modify the </w:t>
      </w:r>
      <w:r w:rsidRPr="00E654AE">
        <w:rPr>
          <w:rFonts w:ascii="Lato" w:hAnsi="Lato"/>
        </w:rPr>
        <w:t>deflection of the CLT panel using span tables</w:t>
      </w:r>
      <w:r w:rsidR="00322DFC">
        <w:rPr>
          <w:rFonts w:ascii="Lato" w:hAnsi="Lato"/>
        </w:rPr>
        <w:t xml:space="preserve"> (Table 2)</w:t>
      </w:r>
      <w:r w:rsidRPr="00E654AE">
        <w:rPr>
          <w:rFonts w:ascii="Lato" w:hAnsi="Lato"/>
        </w:rPr>
        <w:t>:</w:t>
      </w:r>
    </w:p>
    <w:p w14:paraId="125A7995" w14:textId="674E4EF3" w:rsidR="0056226B" w:rsidRPr="00E654AE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>Get sections flexural stiffness (EI), Shear stiffness (GA), and span length (L).</w:t>
      </w:r>
    </w:p>
    <w:p w14:paraId="4EC0EE00" w14:textId="1C862B88" w:rsidR="0056226B" w:rsidRPr="00E654AE" w:rsidRDefault="00322DFC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>
        <w:rPr>
          <w:rFonts w:ascii="Lato" w:hAnsi="Lato"/>
        </w:rPr>
        <w:t>Calculate</w:t>
      </w:r>
      <w:r w:rsidR="0056226B" w:rsidRPr="00E654AE">
        <w:rPr>
          <w:rFonts w:ascii="Lato" w:hAnsi="Lato"/>
        </w:rPr>
        <w:t xml:space="preserve"> the deflection of the panel using flexural stiffness alone</w:t>
      </w:r>
      <w:r w:rsidR="00674441" w:rsidRPr="00E654AE">
        <w:rPr>
          <w:rFonts w:ascii="Lato" w:hAnsi="Lato"/>
        </w:rPr>
        <w:t>.</w:t>
      </w:r>
    </w:p>
    <w:p w14:paraId="413481C7" w14:textId="59889442" w:rsidR="0056226B" w:rsidRPr="00E654AE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>Find the ratio between EI and GA</w:t>
      </w:r>
      <w:r w:rsidR="00674441" w:rsidRPr="00E654AE">
        <w:rPr>
          <w:rFonts w:ascii="Lato" w:hAnsi="Lato"/>
        </w:rPr>
        <w:t>.</w:t>
      </w:r>
    </w:p>
    <w:p w14:paraId="0B8E9EA9" w14:textId="5FF51DE4" w:rsidR="0056226B" w:rsidRPr="00E654AE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>Using the tables, select</w:t>
      </w:r>
      <w:r w:rsidR="00674441" w:rsidRPr="00E654AE">
        <w:rPr>
          <w:rFonts w:ascii="Lato" w:hAnsi="Lato"/>
        </w:rPr>
        <w:t xml:space="preserve"> an appropriate modification factor.</w:t>
      </w:r>
    </w:p>
    <w:p w14:paraId="155EBCB2" w14:textId="0ABBC159" w:rsidR="00A6542D" w:rsidRDefault="0056226B" w:rsidP="00322DFC">
      <w:pPr>
        <w:pStyle w:val="ListParagraph"/>
        <w:numPr>
          <w:ilvl w:val="0"/>
          <w:numId w:val="4"/>
        </w:numPr>
        <w:rPr>
          <w:rFonts w:ascii="Lato" w:hAnsi="Lato"/>
        </w:rPr>
      </w:pPr>
      <w:r w:rsidRPr="00E654AE">
        <w:rPr>
          <w:rFonts w:ascii="Lato" w:hAnsi="Lato"/>
        </w:rPr>
        <w:t xml:space="preserve">Multiply the </w:t>
      </w:r>
      <w:r w:rsidR="00674441" w:rsidRPr="00E654AE">
        <w:rPr>
          <w:rFonts w:ascii="Lato" w:hAnsi="Lato"/>
        </w:rPr>
        <w:t>flexural deformation by the shear deformation multiplication factor.</w:t>
      </w:r>
    </w:p>
    <w:p w14:paraId="51D391D4" w14:textId="77777777" w:rsidR="00F629B3" w:rsidRDefault="00F629B3" w:rsidP="00F629B3">
      <w:pPr>
        <w:pBdr>
          <w:bottom w:val="single" w:sz="6" w:space="1" w:color="auto"/>
        </w:pBdr>
        <w:rPr>
          <w:rFonts w:ascii="Lato" w:hAnsi="Lato"/>
        </w:rPr>
      </w:pPr>
    </w:p>
    <w:p w14:paraId="4D953920" w14:textId="77777777" w:rsidR="00384A06" w:rsidRDefault="00384A06" w:rsidP="00F629B3">
      <w:pPr>
        <w:pBdr>
          <w:bottom w:val="single" w:sz="6" w:space="1" w:color="auto"/>
        </w:pBdr>
        <w:rPr>
          <w:rFonts w:ascii="Lato" w:hAnsi="Lato"/>
        </w:rPr>
      </w:pPr>
    </w:p>
    <w:p w14:paraId="4E081DC1" w14:textId="5B2E4D18" w:rsidR="00322DFC" w:rsidRPr="00256D1C" w:rsidRDefault="00F629B3" w:rsidP="00322DFC">
      <w:pPr>
        <w:rPr>
          <w:rFonts w:ascii="Lato" w:hAnsi="Lato"/>
          <w:b/>
          <w:bCs/>
          <w:sz w:val="28"/>
          <w:szCs w:val="28"/>
        </w:rPr>
      </w:pPr>
      <w:r>
        <w:rPr>
          <w:rFonts w:ascii="Lato" w:hAnsi="Lato"/>
          <w:b/>
          <w:bCs/>
          <w:sz w:val="28"/>
          <w:szCs w:val="28"/>
        </w:rPr>
        <w:t>Examples:</w:t>
      </w:r>
    </w:p>
    <w:p w14:paraId="286A6475" w14:textId="071A282E" w:rsidR="00322DFC" w:rsidRDefault="00322DFC" w:rsidP="00322DFC">
      <w:pPr>
        <w:rPr>
          <w:rFonts w:ascii="Lato" w:hAnsi="Lato"/>
          <w:b/>
          <w:bCs/>
        </w:rPr>
      </w:pPr>
      <w:r w:rsidRPr="00E654AE">
        <w:rPr>
          <w:rFonts w:ascii="Lato" w:hAnsi="Lato"/>
          <w:b/>
          <w:bCs/>
        </w:rPr>
        <w:lastRenderedPageBreak/>
        <w:t xml:space="preserve">Example </w:t>
      </w:r>
      <w:r>
        <w:rPr>
          <w:rFonts w:ascii="Lato" w:hAnsi="Lato"/>
          <w:b/>
          <w:bCs/>
        </w:rPr>
        <w:t>1</w:t>
      </w:r>
      <w:r w:rsidRPr="00E654AE">
        <w:rPr>
          <w:rFonts w:ascii="Lato" w:hAnsi="Lato"/>
          <w:b/>
          <w:bCs/>
        </w:rPr>
        <w:t>:</w:t>
      </w:r>
      <w:r>
        <w:rPr>
          <w:rFonts w:ascii="Lato" w:hAnsi="Lato"/>
          <w:b/>
          <w:bCs/>
        </w:rPr>
        <w:t xml:space="preserve"> Flexural Deformation</w:t>
      </w:r>
    </w:p>
    <w:p w14:paraId="18E907F3" w14:textId="2BCAB381" w:rsidR="00256D1C" w:rsidRPr="00E654AE" w:rsidRDefault="00256D1C" w:rsidP="00256D1C">
      <w:pPr>
        <w:rPr>
          <w:rFonts w:ascii="Lato" w:hAnsi="Lato"/>
        </w:rPr>
      </w:pPr>
      <w:r w:rsidRPr="00E654AE">
        <w:rPr>
          <w:rFonts w:ascii="Lato" w:hAnsi="Lato"/>
        </w:rPr>
        <w:t xml:space="preserve">A </w:t>
      </w:r>
      <w:r>
        <w:rPr>
          <w:rFonts w:ascii="Lato" w:hAnsi="Lato"/>
        </w:rPr>
        <w:t xml:space="preserve">custom </w:t>
      </w:r>
      <w:r w:rsidRPr="00E654AE">
        <w:rPr>
          <w:rFonts w:ascii="Lato" w:hAnsi="Lato"/>
        </w:rPr>
        <w:t xml:space="preserve">CLT panel that has </w:t>
      </w:r>
      <w:r>
        <w:rPr>
          <w:rFonts w:ascii="Lato" w:hAnsi="Lato"/>
        </w:rPr>
        <w:t>three</w:t>
      </w:r>
      <w:r w:rsidRPr="00E654AE">
        <w:rPr>
          <w:rFonts w:ascii="Lato" w:hAnsi="Lato"/>
        </w:rPr>
        <w:t xml:space="preserve"> </w:t>
      </w:r>
      <w:r>
        <w:rPr>
          <w:rFonts w:ascii="Lato" w:hAnsi="Lato"/>
        </w:rPr>
        <w:t>3.5</w:t>
      </w:r>
      <w:r w:rsidRPr="00E654AE">
        <w:rPr>
          <w:rFonts w:ascii="Lato" w:hAnsi="Lato"/>
        </w:rPr>
        <w:t xml:space="preserve">m spans </w:t>
      </w:r>
      <w:r>
        <w:rPr>
          <w:rFonts w:ascii="Lato" w:hAnsi="Lato"/>
        </w:rPr>
        <w:t xml:space="preserve">and </w:t>
      </w:r>
      <w:r w:rsidRPr="00E654AE">
        <w:rPr>
          <w:rFonts w:ascii="Lato" w:hAnsi="Lato"/>
        </w:rPr>
        <w:t>is subjected to a super-imposed dead load of 2.</w:t>
      </w:r>
      <w:r>
        <w:rPr>
          <w:rFonts w:ascii="Lato" w:hAnsi="Lato"/>
        </w:rPr>
        <w:t>2</w:t>
      </w:r>
      <w:r w:rsidRPr="00E654AE">
        <w:rPr>
          <w:rFonts w:ascii="Lato" w:hAnsi="Lato"/>
        </w:rPr>
        <w:t xml:space="preserve">kPa, and </w:t>
      </w:r>
      <w:r>
        <w:rPr>
          <w:rFonts w:ascii="Lato" w:hAnsi="Lato"/>
        </w:rPr>
        <w:t>snow</w:t>
      </w:r>
      <w:r w:rsidRPr="00E654AE">
        <w:rPr>
          <w:rFonts w:ascii="Lato" w:hAnsi="Lato"/>
        </w:rPr>
        <w:t xml:space="preserve"> load of </w:t>
      </w:r>
      <w:r>
        <w:rPr>
          <w:rFonts w:ascii="Lato" w:hAnsi="Lato"/>
        </w:rPr>
        <w:t>2</w:t>
      </w:r>
      <w:r w:rsidRPr="00E654AE">
        <w:rPr>
          <w:rFonts w:ascii="Lato" w:hAnsi="Lato"/>
        </w:rPr>
        <w:t>.</w:t>
      </w:r>
      <w:r>
        <w:rPr>
          <w:rFonts w:ascii="Lato" w:hAnsi="Lato"/>
        </w:rPr>
        <w:t>1</w:t>
      </w:r>
      <w:r w:rsidRPr="00E654AE">
        <w:rPr>
          <w:rFonts w:ascii="Lato" w:hAnsi="Lato"/>
        </w:rPr>
        <w:t xml:space="preserve">kPa. Determine the maximum </w:t>
      </w:r>
      <w:r>
        <w:rPr>
          <w:rFonts w:ascii="Lato" w:hAnsi="Lato"/>
        </w:rPr>
        <w:t xml:space="preserve">flexural </w:t>
      </w:r>
      <w:r w:rsidRPr="00E654AE">
        <w:rPr>
          <w:rFonts w:ascii="Lato" w:hAnsi="Lato"/>
        </w:rPr>
        <w:t>deflection of the CLT</w:t>
      </w:r>
      <w:r>
        <w:rPr>
          <w:rFonts w:ascii="Lato" w:hAnsi="Lato"/>
        </w:rPr>
        <w:t xml:space="preserve"> for the load combination 1.0S + 2.0D, if the section properties are given below</w:t>
      </w:r>
      <w:r w:rsidRPr="00E654AE">
        <w:rPr>
          <w:rFonts w:ascii="Lato" w:hAnsi="Lato"/>
        </w:rPr>
        <w:t>:</w:t>
      </w:r>
    </w:p>
    <w:p w14:paraId="7B0872BD" w14:textId="77777777" w:rsidR="00256D1C" w:rsidRPr="00E654AE" w:rsidRDefault="00256D1C" w:rsidP="00256D1C">
      <w:pPr>
        <w:pStyle w:val="ListParagraph"/>
        <w:numPr>
          <w:ilvl w:val="0"/>
          <w:numId w:val="3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t>Get Information</w:t>
      </w:r>
    </w:p>
    <w:p w14:paraId="0E26BD51" w14:textId="30310A30" w:rsidR="00256D1C" w:rsidRPr="00E654AE" w:rsidRDefault="00256D1C" w:rsidP="00256D1C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I=9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*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3A5A9B" w14:textId="7D7AAA6E" w:rsidR="00256D1C" w:rsidRPr="006E2F64" w:rsidRDefault="00256D1C" w:rsidP="00256D1C">
      <w:pPr>
        <w:ind w:left="360"/>
        <w:rPr>
          <w:rFonts w:ascii="Lato" w:eastAsiaTheme="minorEastAsia" w:hAnsi="Lato"/>
        </w:rPr>
      </w:pPr>
      <m:oMath>
        <m:r>
          <w:rPr>
            <w:rFonts w:ascii="Cambria Math" w:hAnsi="Cambria Math"/>
          </w:rPr>
          <m:t>L=3500mm</m:t>
        </m:r>
      </m:oMath>
      <w:r>
        <w:rPr>
          <w:rFonts w:ascii="Lato" w:eastAsiaTheme="minorEastAsia" w:hAnsi="Lato"/>
        </w:rPr>
        <w:t xml:space="preserve"> </w:t>
      </w:r>
    </w:p>
    <w:p w14:paraId="56665E92" w14:textId="77777777" w:rsidR="00256D1C" w:rsidRPr="00E654AE" w:rsidRDefault="00256D1C" w:rsidP="00256D1C">
      <w:pPr>
        <w:pStyle w:val="ListParagraph"/>
        <w:numPr>
          <w:ilvl w:val="0"/>
          <w:numId w:val="3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t>Calculate Panel deflection</w:t>
      </w:r>
    </w:p>
    <w:p w14:paraId="3046F09D" w14:textId="7F027425" w:rsidR="00256D1C" w:rsidRPr="00F55592" w:rsidRDefault="00256D1C" w:rsidP="00256D1C">
      <w:pPr>
        <w:ind w:left="284"/>
        <w:rPr>
          <w:rFonts w:ascii="Lato" w:hAnsi="Lato"/>
        </w:rPr>
      </w:pPr>
      <w:r>
        <w:rPr>
          <w:rFonts w:ascii="Lato" w:hAnsi="Lato"/>
        </w:rPr>
        <w:t xml:space="preserve">Using the tables, we </w:t>
      </w:r>
      <w:r w:rsidR="001440F8">
        <w:rPr>
          <w:rFonts w:ascii="Lato" w:hAnsi="Lato"/>
        </w:rPr>
        <w:t>have</w:t>
      </w:r>
    </w:p>
    <w:p w14:paraId="2C898E41" w14:textId="77777777" w:rsidR="00256D1C" w:rsidRPr="00F55592" w:rsidRDefault="00000000" w:rsidP="00256D1C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D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el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.8kPa+0.175m* 5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kN</m:t>
              </m:r>
            </m:num>
            <m:den>
              <m:r>
                <w:rPr>
                  <w:rFonts w:ascii="Cambria Math" w:eastAsiaTheme="minorEastAsia" w:hAnsi="Cambria Math"/>
                </w:rPr>
                <m:t>1000N</m:t>
              </m:r>
            </m:den>
          </m:f>
          <m:r>
            <w:rPr>
              <w:rFonts w:ascii="Cambria Math" w:eastAsiaTheme="minorEastAsia" w:hAnsi="Cambria Math"/>
            </w:rPr>
            <m:t>≅3.7kPa</m:t>
          </m:r>
        </m:oMath>
      </m:oMathPara>
    </w:p>
    <w:p w14:paraId="34231793" w14:textId="77777777" w:rsidR="00256D1C" w:rsidRPr="00E654AE" w:rsidRDefault="00000000" w:rsidP="00256D1C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ls</m:t>
              </m:r>
            </m:sub>
          </m:sSub>
          <m:r>
            <w:rPr>
              <w:rFonts w:ascii="Cambria Math" w:hAnsi="Cambria Math"/>
            </w:rPr>
            <m:t>=1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0*2.4kPa+2*3.7kPa=9.8kPa</m:t>
          </m:r>
        </m:oMath>
      </m:oMathPara>
    </w:p>
    <w:p w14:paraId="414C3293" w14:textId="370929CC" w:rsidR="00256D1C" w:rsidRDefault="00256D1C" w:rsidP="00256D1C">
      <w:pPr>
        <w:ind w:left="284"/>
        <w:rPr>
          <w:rFonts w:ascii="Lato" w:hAnsi="Lato"/>
        </w:rPr>
      </w:pPr>
      <w:r>
        <w:rPr>
          <w:rFonts w:ascii="Lato" w:hAnsi="Lato"/>
        </w:rPr>
        <w:br/>
      </w:r>
      <w:r w:rsidR="001440F8">
        <w:rPr>
          <w:rFonts w:ascii="Lato" w:hAnsi="Lato"/>
        </w:rPr>
        <w:t>From the table at 3 spans and 3.5m</w:t>
      </w:r>
    </w:p>
    <w:p w14:paraId="09BFC3C7" w14:textId="084FEEDD" w:rsidR="001440F8" w:rsidRPr="004520D9" w:rsidRDefault="00000000" w:rsidP="001440F8">
      <w:pPr>
        <w:ind w:left="284"/>
        <w:rPr>
          <w:rFonts w:ascii="Lato" w:eastAsiaTheme="minorEastAsia" w:hAnsi="Lato"/>
          <w:color w:val="00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0"/>
              <w:szCs w:val="20"/>
            </w:rPr>
            <m:t>1.17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mm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0"/>
                  <w:szCs w:val="20"/>
                </w:rPr>
                <m:t>kPa</m:t>
              </m:r>
            </m:den>
          </m:f>
        </m:oMath>
      </m:oMathPara>
    </w:p>
    <w:p w14:paraId="1BEBEF3B" w14:textId="2E9488EF" w:rsidR="004520D9" w:rsidRDefault="00000000" w:rsidP="004520D9">
      <w:pPr>
        <w:ind w:left="284"/>
        <w:rPr>
          <w:rFonts w:ascii="Lato" w:eastAsiaTheme="minorEastAsia" w:hAnsi="Lato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</w:rPr>
          <m:t>0.95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mm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kPa</m:t>
            </m:r>
          </m:den>
        </m:f>
      </m:oMath>
      <w:r w:rsidR="004520D9">
        <w:rPr>
          <w:rFonts w:ascii="Lato" w:eastAsiaTheme="minorEastAsia" w:hAnsi="Lato"/>
          <w:color w:val="000000"/>
          <w:sz w:val="20"/>
          <w:szCs w:val="20"/>
        </w:rPr>
        <w:t xml:space="preserve"> </w:t>
      </w:r>
    </w:p>
    <w:p w14:paraId="2F69B65C" w14:textId="74826295" w:rsidR="004520D9" w:rsidRDefault="004520D9" w:rsidP="004520D9">
      <w:pPr>
        <w:ind w:left="284"/>
        <w:rPr>
          <w:rFonts w:ascii="Lato" w:eastAsiaTheme="minorEastAsia" w:hAnsi="Lato"/>
          <w:color w:val="000000"/>
          <w:sz w:val="20"/>
          <w:szCs w:val="20"/>
        </w:rPr>
      </w:pPr>
      <w:r>
        <w:rPr>
          <w:rFonts w:ascii="Lato" w:eastAsiaTheme="minorEastAsia" w:hAnsi="Lato"/>
          <w:color w:val="000000"/>
          <w:sz w:val="20"/>
          <w:szCs w:val="20"/>
        </w:rPr>
        <w:t>By linearly interpolating between EI values for E1 and V2</w:t>
      </w:r>
    </w:p>
    <w:p w14:paraId="3942F1B4" w14:textId="3DF79982" w:rsidR="004520D9" w:rsidRPr="004520D9" w:rsidRDefault="00000000" w:rsidP="00853F16">
      <w:pPr>
        <w:ind w:left="284"/>
        <w:rPr>
          <w:rFonts w:ascii="Lato" w:eastAsiaTheme="minorEastAsia" w:hAnsi="Lat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92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5-1.17</m:t>
              </m:r>
            </m:num>
            <m:den>
              <m:r>
                <w:rPr>
                  <w:rFonts w:ascii="Cambria Math" w:hAnsi="Cambria Math"/>
                </w:rPr>
                <m:t>108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8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2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8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N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F1E670E" w14:textId="69A555DA" w:rsidR="004520D9" w:rsidRDefault="00000000" w:rsidP="00256D1C">
      <w:pPr>
        <w:ind w:left="284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925</m:t>
            </m:r>
          </m:sub>
        </m:sSub>
        <m:r>
          <w:rPr>
            <w:rFonts w:ascii="Cambria Math" w:hAnsi="Cambria Math"/>
          </w:rPr>
          <m:t>≅1.13</m:t>
        </m:r>
      </m:oMath>
      <w:r w:rsidR="00853F16">
        <w:rPr>
          <w:rFonts w:ascii="Lato" w:eastAsiaTheme="minorEastAsia" w:hAnsi="Lato"/>
        </w:rPr>
        <w:t xml:space="preserve"> </w:t>
      </w:r>
    </w:p>
    <w:p w14:paraId="5D9476AA" w14:textId="4A6DE801" w:rsidR="00853F16" w:rsidRPr="004520D9" w:rsidRDefault="00853F16" w:rsidP="00256D1C">
      <w:pPr>
        <w:ind w:left="284"/>
        <w:rPr>
          <w:rFonts w:ascii="Lato" w:eastAsiaTheme="minorEastAsia" w:hAnsi="Lato"/>
        </w:rPr>
      </w:pPr>
      <w:r>
        <w:rPr>
          <w:rFonts w:ascii="Lato" w:eastAsiaTheme="minorEastAsia" w:hAnsi="Lato"/>
        </w:rPr>
        <w:t>Solving for deflection</w:t>
      </w:r>
    </w:p>
    <w:p w14:paraId="233D18E1" w14:textId="68DB3843" w:rsidR="00256D1C" w:rsidRDefault="00000000" w:rsidP="00853F16">
      <w:pPr>
        <w:ind w:left="284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e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1=8,3,3.5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ls</m:t>
            </m:r>
          </m:sub>
        </m:sSub>
        <m:r>
          <w:rPr>
            <w:rFonts w:ascii="Cambria Math" w:hAnsi="Cambria Math"/>
          </w:rPr>
          <m:t>=1.1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r>
              <w:rPr>
                <w:rFonts w:ascii="Cambria Math" w:hAnsi="Cambria Math"/>
              </w:rPr>
              <m:t>kPa</m:t>
            </m:r>
          </m:den>
        </m:f>
        <m:r>
          <w:rPr>
            <w:rFonts w:ascii="Cambria Math" w:hAnsi="Cambria Math"/>
          </w:rPr>
          <m:t xml:space="preserve">*9.8kPa=11.1mm </m:t>
        </m:r>
      </m:oMath>
      <w:r w:rsidR="00256D1C">
        <w:rPr>
          <w:rFonts w:ascii="Lato" w:eastAsiaTheme="minorEastAsia" w:hAnsi="Lato"/>
        </w:rPr>
        <w:t xml:space="preserve"> </w:t>
      </w:r>
    </w:p>
    <w:p w14:paraId="3D808F63" w14:textId="77777777" w:rsidR="00DA0F98" w:rsidRDefault="00DA0F98">
      <w:pPr>
        <w:rPr>
          <w:rFonts w:ascii="Lato" w:hAnsi="Lato"/>
          <w:b/>
          <w:bCs/>
        </w:rPr>
      </w:pPr>
    </w:p>
    <w:p w14:paraId="1CCA6023" w14:textId="4946D5B0" w:rsidR="00A6542D" w:rsidRPr="00E654AE" w:rsidRDefault="00A6542D">
      <w:pPr>
        <w:rPr>
          <w:rFonts w:ascii="Lato" w:hAnsi="Lato"/>
          <w:b/>
          <w:bCs/>
        </w:rPr>
      </w:pPr>
      <w:r w:rsidRPr="00E654AE">
        <w:rPr>
          <w:rFonts w:ascii="Lato" w:hAnsi="Lato"/>
          <w:b/>
          <w:bCs/>
        </w:rPr>
        <w:t xml:space="preserve">Example </w:t>
      </w:r>
      <w:r w:rsidR="00F629B3">
        <w:rPr>
          <w:rFonts w:ascii="Lato" w:hAnsi="Lato"/>
          <w:b/>
          <w:bCs/>
        </w:rPr>
        <w:t>2</w:t>
      </w:r>
      <w:r w:rsidRPr="00E654AE">
        <w:rPr>
          <w:rFonts w:ascii="Lato" w:hAnsi="Lato"/>
          <w:b/>
          <w:bCs/>
        </w:rPr>
        <w:t>:</w:t>
      </w:r>
      <w:r w:rsidR="00322DFC">
        <w:rPr>
          <w:rFonts w:ascii="Lato" w:hAnsi="Lato"/>
          <w:b/>
          <w:bCs/>
        </w:rPr>
        <w:t xml:space="preserve"> Modifying Shear Deformation</w:t>
      </w:r>
    </w:p>
    <w:p w14:paraId="60CD6CAD" w14:textId="269E4C51" w:rsidR="00674441" w:rsidRPr="00E654AE" w:rsidRDefault="0084286F">
      <w:pPr>
        <w:rPr>
          <w:rFonts w:ascii="Lato" w:hAnsi="Lato"/>
        </w:rPr>
      </w:pPr>
      <w:r w:rsidRPr="00E654AE">
        <w:rPr>
          <w:rFonts w:ascii="Lato" w:hAnsi="Lato"/>
        </w:rPr>
        <w:t>A</w:t>
      </w:r>
      <w:r w:rsidR="00674441" w:rsidRPr="00E654AE">
        <w:rPr>
          <w:rFonts w:ascii="Lato" w:hAnsi="Lato"/>
        </w:rPr>
        <w:t xml:space="preserve"> </w:t>
      </w:r>
      <w:r w:rsidR="0015334C" w:rsidRPr="00E654AE">
        <w:rPr>
          <w:rFonts w:ascii="Lato" w:hAnsi="Lato"/>
        </w:rPr>
        <w:t xml:space="preserve">175 </w:t>
      </w:r>
      <w:r w:rsidRPr="00E654AE">
        <w:rPr>
          <w:rFonts w:ascii="Lato" w:hAnsi="Lato"/>
        </w:rPr>
        <w:t xml:space="preserve">E1 </w:t>
      </w:r>
      <w:r w:rsidR="0015334C" w:rsidRPr="00E654AE">
        <w:rPr>
          <w:rFonts w:ascii="Lato" w:hAnsi="Lato"/>
        </w:rPr>
        <w:t xml:space="preserve">prg320 </w:t>
      </w:r>
      <w:r w:rsidRPr="00E654AE">
        <w:rPr>
          <w:rFonts w:ascii="Lato" w:hAnsi="Lato"/>
        </w:rPr>
        <w:t xml:space="preserve">rated CLT panel </w:t>
      </w:r>
      <w:r w:rsidR="00674441" w:rsidRPr="00E654AE">
        <w:rPr>
          <w:rFonts w:ascii="Lato" w:hAnsi="Lato"/>
        </w:rPr>
        <w:t xml:space="preserve">that </w:t>
      </w:r>
      <w:r w:rsidR="0015334C" w:rsidRPr="00E654AE">
        <w:rPr>
          <w:rFonts w:ascii="Lato" w:hAnsi="Lato"/>
        </w:rPr>
        <w:t xml:space="preserve">has two </w:t>
      </w:r>
      <w:r w:rsidR="00674441" w:rsidRPr="00E654AE">
        <w:rPr>
          <w:rFonts w:ascii="Lato" w:hAnsi="Lato"/>
        </w:rPr>
        <w:t>6m span</w:t>
      </w:r>
      <w:r w:rsidR="0015334C" w:rsidRPr="00E654AE">
        <w:rPr>
          <w:rFonts w:ascii="Lato" w:hAnsi="Lato"/>
        </w:rPr>
        <w:t>s</w:t>
      </w:r>
      <w:r w:rsidR="00674441" w:rsidRPr="00E654AE">
        <w:rPr>
          <w:rFonts w:ascii="Lato" w:hAnsi="Lato"/>
        </w:rPr>
        <w:t xml:space="preserve"> </w:t>
      </w:r>
      <w:r w:rsidRPr="00E654AE">
        <w:rPr>
          <w:rFonts w:ascii="Lato" w:hAnsi="Lato"/>
        </w:rPr>
        <w:t>is</w:t>
      </w:r>
      <w:r w:rsidR="0056226B" w:rsidRPr="00E654AE">
        <w:rPr>
          <w:rFonts w:ascii="Lato" w:hAnsi="Lato"/>
        </w:rPr>
        <w:t xml:space="preserve"> subjected to a </w:t>
      </w:r>
      <w:r w:rsidR="0015334C" w:rsidRPr="00E654AE">
        <w:rPr>
          <w:rFonts w:ascii="Lato" w:hAnsi="Lato"/>
        </w:rPr>
        <w:t xml:space="preserve">super-imposed </w:t>
      </w:r>
      <w:r w:rsidR="0056226B" w:rsidRPr="00E654AE">
        <w:rPr>
          <w:rFonts w:ascii="Lato" w:hAnsi="Lato"/>
        </w:rPr>
        <w:t xml:space="preserve">dead load of 2.8kPa, and live load of 2.4kPa from office occupancy. Determine the </w:t>
      </w:r>
      <w:r w:rsidR="0015334C" w:rsidRPr="00E654AE">
        <w:rPr>
          <w:rFonts w:ascii="Lato" w:hAnsi="Lato"/>
        </w:rPr>
        <w:t xml:space="preserve">maximum </w:t>
      </w:r>
      <w:r w:rsidR="0056226B" w:rsidRPr="00E654AE">
        <w:rPr>
          <w:rFonts w:ascii="Lato" w:hAnsi="Lato"/>
        </w:rPr>
        <w:t>deflection of</w:t>
      </w:r>
      <w:r w:rsidR="0015334C" w:rsidRPr="00E654AE">
        <w:rPr>
          <w:rFonts w:ascii="Lato" w:hAnsi="Lato"/>
        </w:rPr>
        <w:t xml:space="preserve"> the CLT</w:t>
      </w:r>
      <w:r w:rsidR="00674441" w:rsidRPr="00E654AE">
        <w:rPr>
          <w:rFonts w:ascii="Lato" w:hAnsi="Lato"/>
        </w:rPr>
        <w:t>, including shear deformation</w:t>
      </w:r>
      <w:r w:rsidR="00F55592">
        <w:rPr>
          <w:rFonts w:ascii="Lato" w:hAnsi="Lato"/>
        </w:rPr>
        <w:t xml:space="preserve">, for the load combination 1.0L + </w:t>
      </w:r>
      <w:r w:rsidR="00322DFC">
        <w:rPr>
          <w:rFonts w:ascii="Lato" w:hAnsi="Lato"/>
        </w:rPr>
        <w:t>2</w:t>
      </w:r>
      <w:r w:rsidR="00F55592">
        <w:rPr>
          <w:rFonts w:ascii="Lato" w:hAnsi="Lato"/>
        </w:rPr>
        <w:t>.0D</w:t>
      </w:r>
      <w:r w:rsidR="00876680" w:rsidRPr="00E654AE">
        <w:rPr>
          <w:rFonts w:ascii="Lato" w:hAnsi="Lato"/>
        </w:rPr>
        <w:t>:</w:t>
      </w:r>
    </w:p>
    <w:p w14:paraId="60791F1E" w14:textId="4212F44B" w:rsidR="00876680" w:rsidRPr="00E654AE" w:rsidRDefault="00876680" w:rsidP="00DA0F98">
      <w:pPr>
        <w:pStyle w:val="ListParagraph"/>
        <w:numPr>
          <w:ilvl w:val="0"/>
          <w:numId w:val="5"/>
        </w:numPr>
        <w:rPr>
          <w:rFonts w:ascii="Lato" w:hAnsi="Lato"/>
        </w:rPr>
      </w:pPr>
      <w:r w:rsidRPr="00E654AE">
        <w:rPr>
          <w:rFonts w:ascii="Lato" w:hAnsi="Lato"/>
        </w:rPr>
        <w:t>Get Information</w:t>
      </w:r>
    </w:p>
    <w:p w14:paraId="5CEDC498" w14:textId="77777777" w:rsidR="00876680" w:rsidRPr="00E654AE" w:rsidRDefault="00876680" w:rsidP="00876680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I=416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 N*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9BE10C" w14:textId="23DCA80F" w:rsidR="00876680" w:rsidRPr="00E654AE" w:rsidRDefault="00876680" w:rsidP="00876680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A=1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N</m:t>
          </m:r>
        </m:oMath>
      </m:oMathPara>
    </w:p>
    <w:p w14:paraId="6A900B2F" w14:textId="225E28CC" w:rsidR="00322DFC" w:rsidRPr="006E2F64" w:rsidRDefault="00876680" w:rsidP="006E2F64">
      <w:pPr>
        <w:ind w:left="360"/>
        <w:rPr>
          <w:rFonts w:ascii="Lato" w:eastAsiaTheme="minorEastAsia" w:hAnsi="Lato"/>
        </w:rPr>
      </w:pPr>
      <m:oMath>
        <m:r>
          <w:rPr>
            <w:rFonts w:ascii="Cambria Math" w:hAnsi="Cambria Math"/>
          </w:rPr>
          <m:t>L=6m</m:t>
        </m:r>
      </m:oMath>
      <w:r w:rsidR="006E2F64">
        <w:rPr>
          <w:rFonts w:ascii="Lato" w:eastAsiaTheme="minorEastAsia" w:hAnsi="Lato"/>
        </w:rPr>
        <w:t xml:space="preserve"> </w:t>
      </w:r>
    </w:p>
    <w:p w14:paraId="404E9B33" w14:textId="5FBABD54" w:rsidR="00876680" w:rsidRPr="00E654AE" w:rsidRDefault="00876680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lastRenderedPageBreak/>
        <w:t>Calculate Panel deflection</w:t>
      </w:r>
    </w:p>
    <w:p w14:paraId="5727C7A8" w14:textId="05DC46F5" w:rsidR="00E654AE" w:rsidRPr="00F55592" w:rsidRDefault="00E654AE" w:rsidP="00E654AE">
      <w:pPr>
        <w:ind w:left="284"/>
        <w:rPr>
          <w:rFonts w:ascii="Lato" w:hAnsi="Lato"/>
        </w:rPr>
      </w:pPr>
      <w:r>
        <w:rPr>
          <w:rFonts w:ascii="Lato" w:hAnsi="Lato"/>
        </w:rPr>
        <w:t xml:space="preserve">Calcualte the dead load, </w:t>
      </w:r>
      <w:r w:rsidR="00F55592">
        <w:rPr>
          <w:rFonts w:ascii="Lato" w:hAnsi="Lato"/>
        </w:rPr>
        <w:t xml:space="preserve">a </w:t>
      </w:r>
      <w:r>
        <w:rPr>
          <w:rFonts w:ascii="Lato" w:hAnsi="Lato"/>
        </w:rPr>
        <w:t xml:space="preserve">self weight </w:t>
      </w:r>
      <w:r w:rsidR="00F55592">
        <w:rPr>
          <w:rFonts w:ascii="Lato" w:hAnsi="Lato"/>
        </w:rPr>
        <w:t xml:space="preserve">of </w:t>
      </w:r>
      <w:r>
        <w:rPr>
          <w:rFonts w:ascii="Lato" w:hAnsi="Lato"/>
        </w:rPr>
        <w:t>using 500kg/m</w:t>
      </w:r>
      <w:r w:rsidRPr="00E654AE">
        <w:rPr>
          <w:rFonts w:ascii="Lato" w:hAnsi="Lato"/>
          <w:vertAlign w:val="superscript"/>
        </w:rPr>
        <w:t>3</w:t>
      </w:r>
      <w:r w:rsidR="00F55592">
        <w:rPr>
          <w:rFonts w:ascii="Lato" w:hAnsi="Lato"/>
        </w:rPr>
        <w:t xml:space="preserve"> is conservatively taken for E1 SPF.</w:t>
      </w:r>
    </w:p>
    <w:p w14:paraId="54642B70" w14:textId="6B2177F2" w:rsidR="00E654AE" w:rsidRPr="00F55592" w:rsidRDefault="00000000" w:rsidP="00E654AE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D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sel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.8kPa+0.175m* 5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9.8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kN</m:t>
              </m:r>
            </m:num>
            <m:den>
              <m:r>
                <w:rPr>
                  <w:rFonts w:ascii="Cambria Math" w:eastAsiaTheme="minorEastAsia" w:hAnsi="Cambria Math"/>
                </w:rPr>
                <m:t>1000N</m:t>
              </m:r>
            </m:den>
          </m:f>
          <m:r>
            <w:rPr>
              <w:rFonts w:ascii="Cambria Math" w:eastAsiaTheme="minorEastAsia" w:hAnsi="Cambria Math"/>
            </w:rPr>
            <m:t>≅3.7kPa</m:t>
          </m:r>
        </m:oMath>
      </m:oMathPara>
    </w:p>
    <w:p w14:paraId="3E4B98A6" w14:textId="25BD33F6" w:rsidR="00E654AE" w:rsidRPr="00E654AE" w:rsidRDefault="00000000" w:rsidP="00E654AE">
      <w:pPr>
        <w:ind w:left="360"/>
        <w:rPr>
          <w:rFonts w:ascii="Lato" w:eastAsiaTheme="minorEastAsia" w:hAnsi="La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ls</m:t>
              </m:r>
            </m:sub>
          </m:sSub>
          <m:r>
            <w:rPr>
              <w:rFonts w:ascii="Cambria Math" w:hAnsi="Cambria Math"/>
            </w:rPr>
            <m:t>=1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0*2.4kPa+2*3.7kPa=9.8kPa</m:t>
          </m:r>
        </m:oMath>
      </m:oMathPara>
    </w:p>
    <w:p w14:paraId="7891D60F" w14:textId="667F1CF0" w:rsidR="00876680" w:rsidRPr="00F55592" w:rsidRDefault="00322DFC" w:rsidP="00F55592">
      <w:pPr>
        <w:ind w:left="284"/>
        <w:rPr>
          <w:rFonts w:ascii="Lato" w:hAnsi="Lato"/>
        </w:rPr>
      </w:pPr>
      <w:r>
        <w:rPr>
          <w:rFonts w:ascii="Lato" w:hAnsi="Lato"/>
        </w:rPr>
        <w:br/>
      </w:r>
      <w:r w:rsidR="00E654AE" w:rsidRPr="00E654AE">
        <w:rPr>
          <w:rFonts w:ascii="Lato" w:hAnsi="Lato"/>
        </w:rPr>
        <w:t>A symmetrically loaded, two span CLT panel can be as a simple span cantilever.</w:t>
      </w:r>
      <w:r w:rsidR="00F55592">
        <w:rPr>
          <w:rFonts w:ascii="Lato" w:hAnsi="Lato"/>
        </w:rPr>
        <w:t xml:space="preserve"> Deflections are calculated per unit m.</w:t>
      </w:r>
    </w:p>
    <w:p w14:paraId="677E3B0A" w14:textId="3C198532" w:rsidR="00256D1C" w:rsidRDefault="00000000" w:rsidP="00DA0F98">
      <w:pPr>
        <w:ind w:left="360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e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85EI</m:t>
            </m:r>
          </m:den>
        </m:f>
        <m:r>
          <w:rPr>
            <w:rFonts w:ascii="Cambria Math" w:hAnsi="Cambria Math"/>
          </w:rPr>
          <m:t>*1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.8*kPa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00m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185*41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 xml:space="preserve"> N*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*1000mm</m:t>
        </m:r>
        <m:r>
          <w:rPr>
            <w:rFonts w:ascii="Cambria Math" w:eastAsiaTheme="minorEastAsia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.5m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6E2F64">
        <w:rPr>
          <w:rFonts w:ascii="Lato" w:eastAsiaTheme="minorEastAsia" w:hAnsi="Lato"/>
        </w:rPr>
        <w:t xml:space="preserve"> </w:t>
      </w:r>
    </w:p>
    <w:p w14:paraId="245BFC6C" w14:textId="7D67CA84" w:rsidR="00256D1C" w:rsidRPr="006E2F64" w:rsidRDefault="00256D1C" w:rsidP="003E45D5">
      <w:pPr>
        <w:ind w:left="360"/>
        <w:rPr>
          <w:rFonts w:ascii="Lato" w:eastAsiaTheme="minorEastAsia" w:hAnsi="Lato"/>
        </w:rPr>
      </w:pPr>
      <w:r>
        <w:rPr>
          <w:rFonts w:ascii="Lato" w:eastAsiaTheme="minorEastAsia" w:hAnsi="Lato"/>
        </w:rPr>
        <w:t>Note, deflection could also be calculated using Table 1</w:t>
      </w:r>
    </w:p>
    <w:p w14:paraId="46D075F8" w14:textId="011FD2AC" w:rsidR="00F629B3" w:rsidRDefault="00F629B3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 w:rsidRPr="00E654AE">
        <w:rPr>
          <w:rFonts w:ascii="Lato" w:hAnsi="Lato"/>
        </w:rPr>
        <w:t xml:space="preserve">Calculate </w:t>
      </w:r>
      <w:r>
        <w:rPr>
          <w:rFonts w:ascii="Lato" w:hAnsi="Lato"/>
        </w:rPr>
        <w:t>the ratio of EI / GA</w:t>
      </w:r>
    </w:p>
    <w:p w14:paraId="3D5B1834" w14:textId="46229B5C" w:rsidR="00F629B3" w:rsidRPr="00F629B3" w:rsidRDefault="00F629B3" w:rsidP="006E2F64">
      <w:pPr>
        <w:pStyle w:val="ListParagraph"/>
        <w:ind w:left="284"/>
        <w:rPr>
          <w:rFonts w:ascii="Lato" w:hAnsi="Lato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I</m:t>
            </m:r>
          </m:num>
          <m:den>
            <m:r>
              <w:rPr>
                <w:rFonts w:ascii="Cambria Math" w:hAnsi="Cambria Math"/>
              </w:rPr>
              <m:t>GA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6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  <m:r>
              <w:rPr>
                <w:rFonts w:ascii="Cambria Math" w:hAnsi="Cambria Math"/>
              </w:rPr>
              <m:t>N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 xml:space="preserve"> N</m:t>
            </m:r>
          </m:den>
        </m:f>
        <m:r>
          <w:rPr>
            <w:rFonts w:ascii="Cambria Math" w:eastAsiaTheme="minorEastAsia" w:hAnsi="Cambria Math"/>
          </w:rPr>
          <m:t>≅27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22DFC">
        <w:rPr>
          <w:rFonts w:ascii="Lato" w:eastAsiaTheme="minorEastAsia" w:hAnsi="Lato"/>
        </w:rPr>
        <w:t xml:space="preserve"> </w:t>
      </w:r>
      <w:r w:rsidR="006E2F64">
        <w:rPr>
          <w:rFonts w:ascii="Lato" w:eastAsiaTheme="minorEastAsia" w:hAnsi="Lato"/>
        </w:rPr>
        <w:br/>
      </w:r>
    </w:p>
    <w:p w14:paraId="092B3FF2" w14:textId="58C99678" w:rsidR="00322DFC" w:rsidRDefault="00322DFC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>
        <w:rPr>
          <w:rFonts w:ascii="Lato" w:hAnsi="Lato"/>
        </w:rPr>
        <w:t>Select a Modification factor</w:t>
      </w:r>
    </w:p>
    <w:p w14:paraId="00B96F8C" w14:textId="23670B2F" w:rsidR="00322DFC" w:rsidRDefault="00322DFC" w:rsidP="00322DFC">
      <w:pPr>
        <w:ind w:left="284"/>
        <w:rPr>
          <w:rFonts w:ascii="Lato" w:hAnsi="Lato"/>
        </w:rPr>
      </w:pPr>
      <w:r>
        <w:rPr>
          <w:rFonts w:ascii="Lato" w:hAnsi="Lato"/>
        </w:rPr>
        <w:t>@6000mm, and two spans, we have</w:t>
      </w:r>
    </w:p>
    <w:p w14:paraId="473F6D2C" w14:textId="77777777" w:rsidR="007B4337" w:rsidRPr="00F629B3" w:rsidRDefault="00000000" w:rsidP="007B4337">
      <w:pPr>
        <w:pStyle w:val="ListParagraph"/>
        <w:ind w:left="284"/>
        <w:rPr>
          <w:rFonts w:ascii="Lato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50</m:t>
            </m:r>
          </m:sub>
        </m:sSub>
        <m:r>
          <w:rPr>
            <w:rFonts w:ascii="Cambria Math" w:hAnsi="Cambria Math"/>
          </w:rPr>
          <m:t>=1.18</m:t>
        </m:r>
      </m:oMath>
      <w:r w:rsidR="007B4337">
        <w:rPr>
          <w:rFonts w:ascii="Lato" w:eastAsiaTheme="minorEastAsia" w:hAnsi="Lato"/>
        </w:rPr>
        <w:t xml:space="preserve"> ,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00</m:t>
            </m:r>
          </m:sub>
        </m:sSub>
        <m:r>
          <w:rPr>
            <w:rFonts w:ascii="Cambria Math" w:hAnsi="Cambria Math"/>
          </w:rPr>
          <m:t>=1.22</m:t>
        </m:r>
      </m:oMath>
      <w:r w:rsidR="007B4337">
        <w:rPr>
          <w:rFonts w:ascii="Lato" w:eastAsiaTheme="minorEastAsia" w:hAnsi="Lato"/>
        </w:rPr>
        <w:t xml:space="preserve"> </w:t>
      </w:r>
    </w:p>
    <w:p w14:paraId="2E925BDA" w14:textId="4BA00E7D" w:rsidR="007B4337" w:rsidRDefault="007B4337" w:rsidP="00322DFC">
      <w:pPr>
        <w:ind w:left="284"/>
        <w:rPr>
          <w:rFonts w:ascii="Lato" w:hAnsi="Lato"/>
        </w:rPr>
      </w:pPr>
      <w:r>
        <w:rPr>
          <w:rFonts w:ascii="Lato" w:hAnsi="Lato"/>
        </w:rPr>
        <w:t>By linearly interpolating</w:t>
      </w:r>
    </w:p>
    <w:p w14:paraId="5E4C41EA" w14:textId="2E47D04E" w:rsidR="006E2F64" w:rsidRPr="006E2F64" w:rsidRDefault="00000000" w:rsidP="006E2F64">
      <w:pPr>
        <w:ind w:left="284"/>
        <w:rPr>
          <w:rFonts w:ascii="Lato" w:eastAsiaTheme="minorEastAsia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77</m:t>
            </m:r>
          </m:sub>
        </m:sSub>
        <m:r>
          <w:rPr>
            <w:rFonts w:ascii="Cambria Math" w:eastAsiaTheme="minorEastAsia" w:hAnsi="Cambria Math"/>
          </w:rPr>
          <m:t>≅1.2</m:t>
        </m:r>
      </m:oMath>
      <w:r w:rsidR="007B4337">
        <w:rPr>
          <w:rFonts w:ascii="Lato" w:eastAsiaTheme="minorEastAsia" w:hAnsi="Lato"/>
        </w:rPr>
        <w:t xml:space="preserve"> </w:t>
      </w:r>
    </w:p>
    <w:p w14:paraId="4FA79CF9" w14:textId="4526B6E9" w:rsidR="006E2F64" w:rsidRDefault="006E2F64" w:rsidP="00DA0F98">
      <w:pPr>
        <w:pStyle w:val="ListParagraph"/>
        <w:numPr>
          <w:ilvl w:val="0"/>
          <w:numId w:val="5"/>
        </w:numPr>
        <w:ind w:left="284" w:hanging="284"/>
        <w:rPr>
          <w:rFonts w:ascii="Lato" w:hAnsi="Lato"/>
        </w:rPr>
      </w:pPr>
      <w:r>
        <w:rPr>
          <w:rFonts w:ascii="Lato" w:hAnsi="Lato"/>
        </w:rPr>
        <w:t>Calculate deflection</w:t>
      </w:r>
    </w:p>
    <w:p w14:paraId="6C3DCF40" w14:textId="77777777" w:rsidR="006E2F64" w:rsidRDefault="006E2F64" w:rsidP="006E2F64">
      <w:pPr>
        <w:ind w:left="284"/>
        <w:rPr>
          <w:rFonts w:ascii="Lato" w:hAnsi="Lato"/>
        </w:rPr>
      </w:pPr>
      <w:r>
        <w:rPr>
          <w:rFonts w:ascii="Lato" w:hAnsi="Lato"/>
        </w:rPr>
        <w:t>@6000mm, and two spans, we have</w:t>
      </w:r>
    </w:p>
    <w:p w14:paraId="0079C210" w14:textId="789F162A" w:rsidR="006E2F64" w:rsidRPr="006E2F64" w:rsidRDefault="00000000" w:rsidP="006E2F64">
      <w:pPr>
        <w:pStyle w:val="ListParagraph"/>
        <w:ind w:left="284"/>
        <w:rPr>
          <w:rFonts w:ascii="Lato" w:hAnsi="La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lex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77</m:t>
            </m:r>
          </m:sub>
        </m:sSub>
        <m:r>
          <w:rPr>
            <w:rFonts w:ascii="Cambria Math" w:hAnsi="Cambria Math"/>
          </w:rPr>
          <m:t>=16.5mm*1.2=</m:t>
        </m:r>
        <m:r>
          <w:rPr>
            <w:rFonts w:ascii="Cambria Math" w:eastAsiaTheme="minorEastAsia" w:hAnsi="Cambria Math"/>
          </w:rPr>
          <m:t>20mm</m:t>
        </m:r>
      </m:oMath>
      <w:r w:rsidR="006E2F64">
        <w:rPr>
          <w:rFonts w:ascii="Lato" w:eastAsiaTheme="minorEastAsia" w:hAnsi="Lato"/>
        </w:rPr>
        <w:t xml:space="preserve"> </w:t>
      </w:r>
    </w:p>
    <w:p w14:paraId="5B16E750" w14:textId="70DE97D8" w:rsidR="007B4337" w:rsidRPr="00876680" w:rsidRDefault="007B4337">
      <w:pPr>
        <w:rPr>
          <w:rFonts w:eastAsiaTheme="minorEastAsia"/>
        </w:rPr>
        <w:sectPr w:rsidR="007B4337" w:rsidRPr="00876680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5086B9" w14:textId="3FB661EA" w:rsidR="003F0099" w:rsidRPr="00876680" w:rsidRDefault="003F0099" w:rsidP="003F00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</w:t>
      </w:r>
      <w:r w:rsidR="00256D1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433E38">
        <w:rPr>
          <w:b/>
          <w:bCs/>
          <w:sz w:val="28"/>
          <w:szCs w:val="28"/>
        </w:rPr>
        <w:t xml:space="preserve">Flexural </w:t>
      </w:r>
      <w:r w:rsidRPr="00876680">
        <w:rPr>
          <w:b/>
          <w:bCs/>
          <w:sz w:val="28"/>
          <w:szCs w:val="28"/>
        </w:rPr>
        <w:t>Deflection Table</w:t>
      </w:r>
      <w:r>
        <w:rPr>
          <w:b/>
          <w:bCs/>
          <w:sz w:val="28"/>
          <w:szCs w:val="28"/>
        </w:rPr>
        <w:t xml:space="preserve"> (m)</w:t>
      </w:r>
    </w:p>
    <w:tbl>
      <w:tblPr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3123"/>
        <w:gridCol w:w="851"/>
        <w:gridCol w:w="850"/>
        <w:gridCol w:w="577"/>
        <w:gridCol w:w="835"/>
        <w:gridCol w:w="602"/>
        <w:gridCol w:w="602"/>
        <w:gridCol w:w="602"/>
        <w:gridCol w:w="602"/>
        <w:gridCol w:w="602"/>
        <w:gridCol w:w="603"/>
        <w:gridCol w:w="602"/>
        <w:gridCol w:w="602"/>
        <w:gridCol w:w="602"/>
        <w:gridCol w:w="602"/>
        <w:gridCol w:w="602"/>
        <w:gridCol w:w="603"/>
      </w:tblGrid>
      <w:tr w:rsidR="0005538A" w:rsidRPr="000B6EA7" w14:paraId="334CF8D3" w14:textId="77777777" w:rsidTr="00CD0C9F">
        <w:trPr>
          <w:trHeight w:val="310"/>
          <w:jc w:val="center"/>
        </w:trPr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48245" w14:textId="77777777" w:rsidR="0005538A" w:rsidRPr="00C02340" w:rsidRDefault="0005538A" w:rsidP="0005538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</w:t>
            </w:r>
          </w:p>
          <w:p w14:paraId="1FABC84D" w14:textId="77777777" w:rsidR="0005538A" w:rsidRPr="000B6EA7" w:rsidRDefault="0005538A" w:rsidP="0005538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C2FFCE7" w14:textId="6E6665E1" w:rsidR="0005538A" w:rsidRDefault="0005538A" w:rsidP="0005538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Panel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F327" w14:textId="7970419F" w:rsidR="0005538A" w:rsidRPr="0005538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5538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I</w:t>
            </w:r>
          </w:p>
          <w:p w14:paraId="7805F5F8" w14:textId="7C216000" w:rsidR="0005538A" w:rsidRPr="00E3686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</w:pP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9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  <w:t>N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m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A577" w14:textId="61010BB1" w:rsidR="0005538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5538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GA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6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N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A12F2" w14:textId="24818D26" w:rsidR="0005538A" w:rsidRDefault="0005538A" w:rsidP="0005538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5538A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I / GA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3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br/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m</w:t>
            </w: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8759E76" w14:textId="0EC9B4BF" w:rsidR="0005538A" w:rsidRPr="000B6EA7" w:rsidRDefault="0005538A" w:rsidP="00CD0C9F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Deflection (mm/kPa applied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)</w:t>
            </w:r>
          </w:p>
        </w:tc>
      </w:tr>
      <w:tr w:rsidR="0005538A" w:rsidRPr="000B6EA7" w14:paraId="196ECD64" w14:textId="77777777" w:rsidTr="0005538A">
        <w:trPr>
          <w:trHeight w:val="275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41CE9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2926C85" w14:textId="65F2691C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6D77ACB" w14:textId="50C845E7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14D6E9" w14:textId="564CF287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4ACBCA" w14:textId="2C1A82B3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878B2C4" w14:textId="565D4733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 Length (m)</w:t>
            </w:r>
          </w:p>
        </w:tc>
      </w:tr>
      <w:tr w:rsidR="0005538A" w:rsidRPr="000B6EA7" w14:paraId="11B50429" w14:textId="77777777" w:rsidTr="0005538A">
        <w:trPr>
          <w:trHeight w:val="6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340B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7107C2F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5AD534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9BB9C78" w14:textId="77777777" w:rsidR="0005538A" w:rsidRPr="000B6EA7" w:rsidRDefault="0005538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B651C" w14:textId="0A855FDF" w:rsidR="0005538A" w:rsidRPr="000B6EA7" w:rsidRDefault="0005538A" w:rsidP="00E3686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A2B837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1F609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2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8B23A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A37C3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3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E9DB67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2D4A9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4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533DA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337F0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5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15FB3C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3E8D1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6.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17605B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795F" w14:textId="77777777" w:rsidR="0005538A" w:rsidRPr="000B6EA7" w:rsidRDefault="0005538A" w:rsidP="00E3686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CA"/>
                <w14:ligatures w14:val="none"/>
              </w:rPr>
              <w:t>7.5</w:t>
            </w:r>
          </w:p>
        </w:tc>
      </w:tr>
      <w:tr w:rsidR="0005538A" w:rsidRPr="000B6EA7" w14:paraId="46C059C8" w14:textId="77777777" w:rsidTr="0005538A">
        <w:trPr>
          <w:trHeight w:val="300"/>
          <w:jc w:val="center"/>
        </w:trPr>
        <w:tc>
          <w:tcPr>
            <w:tcW w:w="312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6D59C8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n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A1FCF5" w14:textId="176D6F91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5D96C" w14:textId="16DB6368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34EA58" w14:textId="63184530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3309" w14:textId="699ADF6D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B0E4" w14:textId="66FBC64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305BF" w14:textId="7A622DD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7862" w14:textId="4430042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1526" w14:textId="3FC2D5E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352F0" w14:textId="72AFA33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65AD" w14:textId="5B68AB3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894B" w14:textId="0FC7256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DEE5F" w14:textId="3F83C57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E6A2E" w14:textId="1A34618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C6556" w14:textId="7D5DF77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89365" w14:textId="236C3D7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B6CF9" w14:textId="51C9462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6.6</w:t>
            </w:r>
          </w:p>
        </w:tc>
      </w:tr>
      <w:tr w:rsidR="0005538A" w:rsidRPr="000B6EA7" w14:paraId="6C63B8D3" w14:textId="77777777" w:rsidTr="0005538A">
        <w:trPr>
          <w:trHeight w:val="300"/>
          <w:jc w:val="center"/>
        </w:trPr>
        <w:tc>
          <w:tcPr>
            <w:tcW w:w="31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38E1" w14:textId="54FDC9DB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735B3EC" wp14:editId="69C6C01E">
                  <wp:extent cx="1872000" cy="400942"/>
                  <wp:effectExtent l="0" t="0" r="0" b="0"/>
                  <wp:docPr id="122839845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D330F8-B04C-DA12-FC35-97D5B524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D330F8-B04C-DA12-FC35-97D5B524B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40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B921FA" w14:textId="64A60387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B8B1F1" w14:textId="36CDBFD4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9D2C5" w14:textId="234D8FEF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FE6CE" w14:textId="1E87D757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64939" w14:textId="48956C4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23E820" w14:textId="4542B80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CD3FD" w14:textId="707CE29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D6BDF" w14:textId="6EFFDF2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10377B" w14:textId="54270C21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2D51FC" w14:textId="6F9D1DE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AF0465" w14:textId="7DDC989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4853FD" w14:textId="2F58B29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AB45A" w14:textId="3A5B48F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75B750" w14:textId="256D383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065C78" w14:textId="4D6FF6B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162A5C" w14:textId="1FFBE53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7.9</w:t>
            </w:r>
          </w:p>
        </w:tc>
      </w:tr>
      <w:tr w:rsidR="0005538A" w:rsidRPr="000B6EA7" w14:paraId="564A858D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79B4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71D69E" w14:textId="2C9793F9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8A95A7" w14:textId="05D7A521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6B383" w14:textId="5FA53EA5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BC65" w14:textId="51D172BF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B32589" w14:textId="0341FFA1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B3F778" w14:textId="15F8888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9BCCB" w14:textId="6764313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C7782" w14:textId="57E667D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1A62B" w14:textId="4E84E13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0A7B3" w14:textId="1825FFB1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E3CF7" w14:textId="0E96D45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5BFC0" w14:textId="66955C9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9F16E" w14:textId="33AD9A6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EA25" w14:textId="5F74BB58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5778" w14:textId="77D221A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6821F" w14:textId="14E7C46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2.2</w:t>
            </w:r>
          </w:p>
        </w:tc>
      </w:tr>
      <w:tr w:rsidR="0005538A" w:rsidRPr="000B6EA7" w14:paraId="6CF1DA3E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4519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CE55E5" w14:textId="65B862FD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8412CE" w14:textId="22AB34EA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3E2D66" w14:textId="67E43FC5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17F84" w14:textId="710A067B" w:rsidR="00E3686A" w:rsidRPr="00CD0C9F" w:rsidRDefault="0005538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959D9B" w14:textId="771752B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C150E" w14:textId="4C47E91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50A8D4" w14:textId="4A22B60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69B8D6" w14:textId="21FE91D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E4D245" w14:textId="7973B91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636388" w14:textId="13BD982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E104D" w14:textId="339E464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44725" w14:textId="794B3A0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A22DE" w14:textId="0E5934E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882F9" w14:textId="4F4C6896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C592F9" w14:textId="77C56AB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A458DC" w14:textId="54C507E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9.89</w:t>
            </w:r>
          </w:p>
        </w:tc>
      </w:tr>
      <w:tr w:rsidR="0005538A" w:rsidRPr="000B6EA7" w14:paraId="78B5F6DC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7310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46094" w14:textId="56CFD043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E65B1" w14:textId="1DCE9C32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93C8B" w14:textId="5DCB6DFB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EE12" w14:textId="5013695C" w:rsidR="00E3686A" w:rsidRPr="00CD0C9F" w:rsidRDefault="00CD0C9F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1DA30C3" w14:textId="7416A2E6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A8D6502" w14:textId="3D91725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8D219" w14:textId="042E9A60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0D0CA" w14:textId="10500CE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A8B5" w14:textId="061D942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2DAA2" w14:textId="51DBDC7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A3924" w14:textId="6AC5F22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EEE13" w14:textId="5FF70745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01A22" w14:textId="5903409C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74BEB" w14:textId="6650301B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82761" w14:textId="4F809B5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5FC6" w14:textId="75B34F07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91</w:t>
            </w:r>
          </w:p>
        </w:tc>
      </w:tr>
      <w:tr w:rsidR="0005538A" w:rsidRPr="000B6EA7" w14:paraId="79DCA524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49A5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5C342" w14:textId="42138987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DD0AA" w14:textId="65BD2CB8" w:rsidR="00E3686A" w:rsidRPr="00CD0C9F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3A2C2A" w14:textId="22977856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3240F0" w14:textId="6C95E0E7" w:rsidR="00E3686A" w:rsidRPr="00CD0C9F" w:rsidRDefault="00CD0C9F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F23D15" w14:textId="49FE1123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1E3F40" w14:textId="32E43C4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6D2DF3" w14:textId="133FB4E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8A9DA" w14:textId="1787C7B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E90397" w14:textId="4CA6702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3B60D7" w14:textId="660F46B4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FEFFA9" w14:textId="06CA2C3E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2AAEB" w14:textId="23E2020D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83DFDF" w14:textId="224E9252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305A6F" w14:textId="0C9A5AAF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A27CB" w14:textId="3E514F6A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A57DEC" w14:textId="1C971249" w:rsidR="00E3686A" w:rsidRPr="000B6EA7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00</w:t>
            </w:r>
          </w:p>
        </w:tc>
      </w:tr>
      <w:tr w:rsidR="0005538A" w:rsidRPr="000B6EA7" w14:paraId="5BC44021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D54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5B9307" w14:textId="6AA53A6E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44044" w14:textId="5FBF8BD7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672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7E94E3" w14:textId="44CCD40D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C270E8" w14:textId="2BAB558C" w:rsidR="00E3686A" w:rsidRPr="00CD0C9F" w:rsidRDefault="00CD0C9F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71724606" w14:textId="77FF5B3D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7F55AE7" w14:textId="1A5C1C23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AAD1A2C" w14:textId="5AB0309F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DD1E40C" w14:textId="34462FA9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2686F1" w14:textId="039F2F74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9137237" w14:textId="0CEC2C7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A117755" w14:textId="5B71A079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B1BB911" w14:textId="31262F5B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1979C10" w14:textId="20F3710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4AF851" w14:textId="3643F182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25017D" w14:textId="6794EB8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6C585" w14:textId="571BA78D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46</w:t>
            </w:r>
          </w:p>
        </w:tc>
      </w:tr>
      <w:tr w:rsidR="0005538A" w:rsidRPr="000B6EA7" w14:paraId="358FD189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78D3" w14:textId="77777777" w:rsidR="00E3686A" w:rsidRPr="000B6EA7" w:rsidRDefault="00E3686A" w:rsidP="00E3686A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1FEA9" w14:textId="5AF7B772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93623A" w14:textId="6C45677A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D391DE" w14:textId="08ED8F56" w:rsidR="00E3686A" w:rsidRPr="00CD0C9F" w:rsidRDefault="00E3686A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2C13D3" w14:textId="2A4E2A62" w:rsidR="00E3686A" w:rsidRPr="00CD0C9F" w:rsidRDefault="00CD0C9F" w:rsidP="00E3686A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2016DCE" w14:textId="3318A908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BDE3DBF" w14:textId="54195F3D" w:rsidR="00E3686A" w:rsidRPr="007D2D94" w:rsidRDefault="00E3686A" w:rsidP="00E3686A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07F38DED" w14:textId="6C677E00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5985FCB" w14:textId="5959B3D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619FA60B" w14:textId="61554A65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4B1CFC9" w14:textId="2013F83C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47D190C" w14:textId="3926CCB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E36E90D" w14:textId="20888E28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979621" w14:textId="31C249CE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16733F3" w14:textId="0596434C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40C174" w14:textId="70A07DD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4A4041" w14:textId="5807B881" w:rsidR="00E3686A" w:rsidRPr="007D2D94" w:rsidRDefault="00E3686A" w:rsidP="00E3686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1</w:t>
            </w:r>
          </w:p>
        </w:tc>
      </w:tr>
      <w:tr w:rsidR="00CD0C9F" w:rsidRPr="000B6EA7" w14:paraId="1B0A662A" w14:textId="77777777" w:rsidTr="0005538A">
        <w:trPr>
          <w:trHeight w:val="30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76851F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shd w:val="clear" w:color="auto" w:fill="FFFFFF" w:themeFill="background1"/>
                <w:lang w:eastAsia="en-CA"/>
                <w14:ligatures w14:val="none"/>
              </w:rPr>
              <w:t>Tw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7E06B1" w14:textId="5E122CD6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D7165" w14:textId="38136B5B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9064DB" w14:textId="560F722C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DB427" w14:textId="73594815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55175B" w14:textId="4A96780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6DDA11" w14:textId="29B878F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53C07B" w14:textId="30DCF5A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0BDD5D" w14:textId="5FD391A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3818D9" w14:textId="3D8A66F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1DEB10" w14:textId="085483F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CFA16D" w14:textId="16554F3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0998E" w14:textId="5CE432D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FB6F2" w14:textId="680D954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DA645E" w14:textId="02B083A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4926C5" w14:textId="1589419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610504" w14:textId="5327A09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9.4</w:t>
            </w:r>
          </w:p>
        </w:tc>
      </w:tr>
      <w:tr w:rsidR="00CD0C9F" w:rsidRPr="000B6EA7" w14:paraId="58812D88" w14:textId="77777777" w:rsidTr="0005538A">
        <w:trPr>
          <w:trHeight w:val="300"/>
          <w:jc w:val="center"/>
        </w:trPr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E1413" w14:textId="072475F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CCE46D2" wp14:editId="3837356E">
                  <wp:extent cx="1872000" cy="395849"/>
                  <wp:effectExtent l="0" t="0" r="0" b="4445"/>
                  <wp:docPr id="139665350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4883D-C3F3-B3D0-DE95-391448BF5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64883D-C3F3-B3D0-DE95-391448BF5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9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F5C9D1A" w14:textId="441662C3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537F60" w14:textId="4E1B3091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01F5408" w14:textId="5B570EE8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50D4B" w14:textId="06E9ABA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EBE1C5" w14:textId="36A9DB1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10F25" w14:textId="2D46569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EECA58" w14:textId="43C06EA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56BE3" w14:textId="74902D4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9895BD" w14:textId="68A4CF0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B56F4A" w14:textId="374EA58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7B5EFE" w14:textId="5D1EC7C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F832CE" w14:textId="0D0A4A8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C1DE54" w14:textId="4882452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7B2005" w14:textId="3D548F8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88420D" w14:textId="7A68C6D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AA538" w14:textId="76B9BF6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5.8</w:t>
            </w:r>
          </w:p>
        </w:tc>
      </w:tr>
      <w:tr w:rsidR="00CD0C9F" w:rsidRPr="000B6EA7" w14:paraId="00ABA632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CB297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190AD7" w14:textId="5098717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FB81FC" w14:textId="331BFA4A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8467CD" w14:textId="7F8CAC5F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C322E" w14:textId="16AED6E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CBDFB22" w14:textId="4C9E1CC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581AD3" w14:textId="68C2BB4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09D177" w14:textId="1197B3D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B5A0A4" w14:textId="03DA19A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E08853" w14:textId="59B88B6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DA9C56" w14:textId="7DEAC81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C7452" w14:textId="550DC9B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748E7" w14:textId="63F3C54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B49AF5" w14:textId="0A21878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A9AF6C" w14:textId="5DDB527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BBBD57" w14:textId="4F5F488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B9D3B" w14:textId="41E3131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06</w:t>
            </w:r>
          </w:p>
        </w:tc>
      </w:tr>
      <w:tr w:rsidR="00CD0C9F" w:rsidRPr="000B6EA7" w14:paraId="49FADEB3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383C3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5669C04" w14:textId="7B8D710B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C14930B" w14:textId="1FA74D2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74DCF95" w14:textId="5535C14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2A124" w14:textId="0E5FC9D3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EDCA417" w14:textId="1821131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18FE12B" w14:textId="5AA7912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BE0E28" w14:textId="6FE0EBC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1DEB5" w14:textId="6F2AD4E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39BF37" w14:textId="72F8372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696564" w14:textId="36F841D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6380F3" w14:textId="47FC656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56B908" w14:textId="38DBF2A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0517B5" w14:textId="57BB315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6B769C" w14:textId="04E71F0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B2222D" w14:textId="2CA0A2B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D5FA94" w14:textId="0D184D1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11</w:t>
            </w:r>
          </w:p>
        </w:tc>
      </w:tr>
      <w:tr w:rsidR="00CD0C9F" w:rsidRPr="000B6EA7" w14:paraId="5132A720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5830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90AE0D" w14:textId="55F93D11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27F1E1" w14:textId="40047ADC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966AF0" w14:textId="0396F9EB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C9F723" w14:textId="061C7CB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1AE16A" w14:textId="0C8489E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F468855" w14:textId="53AC2BE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FE90324" w14:textId="0FD8CE3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2A42E2" w14:textId="235058E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54CAE4" w14:textId="4C6F843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87129" w14:textId="6BC2F51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19EDB0" w14:textId="41FC07F5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C050D5" w14:textId="7002A5F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E9BCCA" w14:textId="101ECC05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FC812D" w14:textId="0A213C0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4757C" w14:textId="3DE46B7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4C0397" w14:textId="2341450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04</w:t>
            </w:r>
          </w:p>
        </w:tc>
      </w:tr>
      <w:tr w:rsidR="00CD0C9F" w:rsidRPr="000B6EA7" w14:paraId="16451FB5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466D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E42A1BA" w14:textId="42886FD4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ED82AC2" w14:textId="1607EEF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F508F0A" w14:textId="255F88A3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4883B" w14:textId="52F26A4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93B27F5" w14:textId="6BDAA8A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D78CAC0" w14:textId="3E85167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E07258E" w14:textId="12BAA5A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389188" w14:textId="054D627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33B2D3" w14:textId="4060E30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6006C5" w14:textId="4E206FE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F0944D" w14:textId="4D77AB9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76148D" w14:textId="6C5AEB9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FF6978" w14:textId="7724F23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E115D" w14:textId="706ACF6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6CDE80" w14:textId="1E14FF7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09370" w14:textId="77E4FCC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</w:tr>
      <w:tr w:rsidR="00CD0C9F" w:rsidRPr="000B6EA7" w14:paraId="08336B1F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5E39B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898719" w14:textId="5F374F44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10C975" w14:textId="6CED6205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672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FE8367" w14:textId="5500FB1D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D859D" w14:textId="2ACAC62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2CBB878" w14:textId="29F8530F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C70A4AA" w14:textId="60039129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3869FC21" w14:textId="7ABEED60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4FA46E4" w14:textId="2976C0F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07E8EEB" w14:textId="5D3B9983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23D8B0A" w14:textId="23DAB2E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0BC4E9" w14:textId="6BDC7E93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8E2D63" w14:textId="2520A43A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D6FE37C" w14:textId="3DE65CD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87718E9" w14:textId="69B2847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038F11" w14:textId="38876B18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9452A5" w14:textId="12D272A8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</w:tr>
      <w:tr w:rsidR="00CD0C9F" w:rsidRPr="000B6EA7" w14:paraId="76583157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18B94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C74821C" w14:textId="6B28DC36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CB041BE" w14:textId="48B338E1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408B837D" w14:textId="3BFF78D9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0D6DA23" w14:textId="3E2BA3F6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D7B2876" w14:textId="0B40F28A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08CC161B" w14:textId="41275349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1878C395" w14:textId="1594E29C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BF3E053" w14:textId="4CF398D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05F1CF03" w14:textId="46E9635B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289F4723" w14:textId="3B8BE4B8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178C12A" w14:textId="19BE2825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0972B9F" w14:textId="1927738C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271318E" w14:textId="22848BEE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B86DBCF" w14:textId="560824DA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1FAB4D69" w14:textId="26BB268A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9C56FA1" w14:textId="5B58466F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3</w:t>
            </w:r>
          </w:p>
        </w:tc>
      </w:tr>
      <w:tr w:rsidR="00CD0C9F" w:rsidRPr="000B6EA7" w14:paraId="38CA4D94" w14:textId="77777777" w:rsidTr="0005538A">
        <w:trPr>
          <w:trHeight w:val="300"/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05D84D" w14:textId="77777777" w:rsidR="00CD0C9F" w:rsidRPr="000B6EA7" w:rsidRDefault="00CD0C9F" w:rsidP="00CD0C9F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hr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D340A" w14:textId="69AE752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49887CF" w14:textId="37D51B67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8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CF4A732" w14:textId="72B7F933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7FBCF" w14:textId="2ABB2D15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F504" w14:textId="3BAAD67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527F" w14:textId="00BD0DF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CD3F" w14:textId="1185268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6AE25" w14:textId="1A4455C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3AD7D" w14:textId="7081C46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6B67" w14:textId="0A33F76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C23D6" w14:textId="590EE56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7A547" w14:textId="0930AE0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C7B26" w14:textId="018BEA9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D18ED" w14:textId="5F68643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217CF" w14:textId="3AAE294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46A0" w14:textId="4E86B33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4.6</w:t>
            </w:r>
          </w:p>
        </w:tc>
      </w:tr>
      <w:tr w:rsidR="00CD0C9F" w:rsidRPr="000B6EA7" w14:paraId="3268F554" w14:textId="77777777" w:rsidTr="0005538A">
        <w:trPr>
          <w:trHeight w:val="300"/>
          <w:jc w:val="center"/>
        </w:trPr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EFE5B" w14:textId="6112E992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976546" wp14:editId="63760827">
                  <wp:extent cx="1872000" cy="396882"/>
                  <wp:effectExtent l="0" t="0" r="0" b="3175"/>
                  <wp:docPr id="60938473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1F3AC-788D-571E-D794-4569D8A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7C1F3AC-788D-571E-D794-4569D8A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39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D4E498" w14:textId="499E79E3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93DE2B" w14:textId="641551DD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C1131E" w14:textId="2EDA8629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40CFDD" w14:textId="1D8AE134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730CDA" w14:textId="20959BF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C0F08B" w14:textId="268E51C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D8ED2B" w14:textId="01CAE3A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0F814F" w14:textId="424062C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082BF" w14:textId="774C973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04CB6D" w14:textId="4FA9A96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FCFFF9" w14:textId="0506DE08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F4B21A" w14:textId="27FAA1B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13D3B" w14:textId="10A4249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76B33C" w14:textId="3F73DF0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C6E47B" w14:textId="1E3F12F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81ACC" w14:textId="2BE3DEB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0.0</w:t>
            </w:r>
          </w:p>
        </w:tc>
      </w:tr>
      <w:tr w:rsidR="00CD0C9F" w:rsidRPr="000B6EA7" w14:paraId="3A87A1E6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85CAC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AD2850" w14:textId="064AACB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B534CC4" w14:textId="72DE279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1E8AA0D" w14:textId="5A89A260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256D" w14:textId="16820A26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3092A7" w14:textId="5FE3D92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76D229" w14:textId="430DF89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6918EE" w14:textId="0A05BF4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EE387B" w14:textId="5FE5DD2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F98E3E" w14:textId="42F194B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2A5E8" w14:textId="4563C7C0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3396C3" w14:textId="45C80CE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B9CBF" w14:textId="6E3D448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290010" w14:textId="4EB9726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F433E3" w14:textId="12EBB30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776FA5" w14:textId="78AB573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02E13C" w14:textId="1A915E2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6.43</w:t>
            </w:r>
          </w:p>
        </w:tc>
      </w:tr>
      <w:tr w:rsidR="00CD0C9F" w:rsidRPr="000B6EA7" w14:paraId="621BB1EF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ACC00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B2F7EF" w14:textId="2D66E888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98041F" w14:textId="3FB9F4BC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416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A18E08" w14:textId="0F741E18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0CE81" w14:textId="51E6884E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50EEEAD" w14:textId="01C4FBD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8E73379" w14:textId="4AADC6C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E6D85" w14:textId="57428665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AC4282" w14:textId="35C5F61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06219" w14:textId="65F24EA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403013" w14:textId="1D559DA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811E53" w14:textId="0192BB2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50C54" w14:textId="712DF54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6B281" w14:textId="090332A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AF45B" w14:textId="30083399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F358" w14:textId="1478DC8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7037DB" w14:textId="6327F8B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5.23</w:t>
            </w:r>
          </w:p>
        </w:tc>
      </w:tr>
      <w:tr w:rsidR="00CD0C9F" w:rsidRPr="000B6EA7" w14:paraId="6F95477D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614E2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8351234" w14:textId="194CF899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10DB8AF" w14:textId="19B72001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8338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6F625D0" w14:textId="1D0ED202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13FE" w14:textId="138B8FDD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2F7D4B6" w14:textId="0F7CF89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8A810FF" w14:textId="0D8E6DB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2A10066" w14:textId="30AAD68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02E6" w14:textId="7C3A8C7F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11417" w14:textId="6F2F44B1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645D" w14:textId="40745DD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0B7E" w14:textId="29B9579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B418" w14:textId="5EDB6CB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5D5F5" w14:textId="2BBBFF4A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DFEA8" w14:textId="62985A8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F4707" w14:textId="014BA8A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A2C6" w14:textId="2AD4108C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60</w:t>
            </w:r>
          </w:p>
        </w:tc>
      </w:tr>
      <w:tr w:rsidR="00CD0C9F" w:rsidRPr="000B6EA7" w14:paraId="4CD413E0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48424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CA4409" w14:textId="7DD9D32A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B739F" w14:textId="60541740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0300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B6DBBB" w14:textId="4BF084C5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E2B1F" w14:textId="59CD4094" w:rsidR="00CD0C9F" w:rsidRPr="00CD0C9F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5B9407E" w14:textId="248B866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EC01E9" w14:textId="17B0ECF3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F11FCD8" w14:textId="797EE896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1DC2F5" w14:textId="67A5E8C2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D1EB3" w14:textId="2B874F54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1F8FDE" w14:textId="3974BAA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DF257E" w14:textId="497F563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AE37B4" w14:textId="15C0EE7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9BC1A4" w14:textId="35D9AD3E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6094D5" w14:textId="48A1872B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A8A92" w14:textId="4DCF4967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E2B8B1" w14:textId="3EEF8A9D" w:rsidR="00CD0C9F" w:rsidRPr="000B6EA7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2.11</w:t>
            </w:r>
          </w:p>
        </w:tc>
      </w:tr>
      <w:tr w:rsidR="00CD0C9F" w:rsidRPr="000B6EA7" w14:paraId="4B278BFF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EEE2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4A21F4" w14:textId="5A2200DB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V2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055CEA" w14:textId="64C14D3F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16723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BE28E3" w14:textId="71BB44E1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CA5D97" w14:textId="786527E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757548DD" w14:textId="17585484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F792C6A" w14:textId="7DF4775B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6A9A829" w14:textId="0F4FDE48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5A51BF0" w14:textId="11380899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2DA75E" w14:textId="1F8FCAC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47AB18A" w14:textId="11E394D3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F9E6A8" w14:textId="099B698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B1287B0" w14:textId="1D9055E1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0EC1771" w14:textId="103DBC4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C4C4635" w14:textId="71AEF8C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2E3844" w14:textId="6D2501F0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180D1" w14:textId="7FA89CB2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</w:tr>
      <w:tr w:rsidR="00CD0C9F" w:rsidRPr="000B6EA7" w14:paraId="7A130EC1" w14:textId="77777777" w:rsidTr="0005538A">
        <w:trPr>
          <w:trHeight w:val="300"/>
          <w:jc w:val="center"/>
        </w:trPr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DA90" w14:textId="77777777" w:rsidR="00CD0C9F" w:rsidRPr="000B6EA7" w:rsidRDefault="00CD0C9F" w:rsidP="00CD0C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7B715" w14:textId="247EAEEC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E1 3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F76258" w14:textId="7A494937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0536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301EE" w14:textId="33C94BB6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8488E9" w14:textId="5A61C382" w:rsidR="00CD0C9F" w:rsidRPr="00CD0C9F" w:rsidRDefault="00CD0C9F" w:rsidP="00CD0C9F">
            <w:pPr>
              <w:spacing w:after="0" w:line="240" w:lineRule="auto"/>
              <w:jc w:val="right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D0C9F">
              <w:rPr>
                <w:rFonts w:ascii="Aptos Narrow" w:hAnsi="Aptos Narrow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4851C4D" w14:textId="74EAC2C5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219B7EA8" w14:textId="262622F7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6556ADD9" w14:textId="566A2F26" w:rsidR="00CD0C9F" w:rsidRPr="007D2D94" w:rsidRDefault="00CD0C9F" w:rsidP="00CD0C9F">
            <w:pPr>
              <w:spacing w:after="0" w:line="240" w:lineRule="auto"/>
              <w:jc w:val="right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49584E39" w14:textId="028FDADB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14:paraId="5BBDCC3A" w14:textId="19B26084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B50C003" w14:textId="4689779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E2FEFF" w14:textId="61CB0C8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5D3030" w14:textId="0322E366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00E7A14" w14:textId="30A93A5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66E2689" w14:textId="34C87505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C9245F" w14:textId="2D04C28D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8518BE" w14:textId="1A8BC4E7" w:rsidR="00CD0C9F" w:rsidRPr="007D2D94" w:rsidRDefault="00CD0C9F" w:rsidP="00CD0C9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D2D94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</w:tr>
    </w:tbl>
    <w:p w14:paraId="01EBE5E5" w14:textId="77777777" w:rsidR="009C03D5" w:rsidRDefault="009C03D5">
      <w:pPr>
        <w:rPr>
          <w:b/>
          <w:bCs/>
          <w:sz w:val="28"/>
          <w:szCs w:val="28"/>
        </w:rPr>
      </w:pPr>
    </w:p>
    <w:p w14:paraId="12AEA7D1" w14:textId="77777777" w:rsidR="009C03D5" w:rsidRDefault="009C03D5">
      <w:pPr>
        <w:rPr>
          <w:b/>
          <w:bCs/>
          <w:sz w:val="28"/>
          <w:szCs w:val="28"/>
        </w:rPr>
        <w:sectPr w:rsidR="009C03D5" w:rsidSect="009C03D5">
          <w:headerReference w:type="default" r:id="rId16"/>
          <w:pgSz w:w="15840" w:h="12240" w:orient="landscape"/>
          <w:pgMar w:top="1440" w:right="1440" w:bottom="1440" w:left="1276" w:header="708" w:footer="708" w:gutter="0"/>
          <w:cols w:space="708"/>
          <w:docGrid w:linePitch="360"/>
        </w:sectPr>
      </w:pPr>
    </w:p>
    <w:p w14:paraId="123C352A" w14:textId="1D830C93" w:rsidR="0084286F" w:rsidRPr="0083005B" w:rsidRDefault="00322DFC" w:rsidP="003E45D5">
      <w:pPr>
        <w:spacing w:line="240" w:lineRule="auto"/>
        <w:rPr>
          <w:rFonts w:ascii="Lato" w:hAnsi="Lato"/>
          <w:b/>
          <w:bCs/>
          <w:sz w:val="28"/>
          <w:szCs w:val="28"/>
        </w:rPr>
      </w:pPr>
      <w:r w:rsidRPr="0083005B">
        <w:rPr>
          <w:rFonts w:ascii="Lato" w:hAnsi="Lato"/>
          <w:b/>
          <w:bCs/>
          <w:sz w:val="28"/>
          <w:szCs w:val="28"/>
        </w:rPr>
        <w:lastRenderedPageBreak/>
        <w:t xml:space="preserve">Table 2: </w:t>
      </w:r>
      <w:r w:rsidR="00674441" w:rsidRPr="0083005B">
        <w:rPr>
          <w:rFonts w:ascii="Lato" w:hAnsi="Lato"/>
          <w:b/>
          <w:bCs/>
          <w:sz w:val="28"/>
          <w:szCs w:val="28"/>
        </w:rPr>
        <w:t xml:space="preserve">Deflection Modification </w:t>
      </w:r>
      <w:r w:rsidR="00876680" w:rsidRPr="0083005B">
        <w:rPr>
          <w:rFonts w:ascii="Lato" w:hAnsi="Lato"/>
          <w:b/>
          <w:bCs/>
          <w:sz w:val="28"/>
          <w:szCs w:val="28"/>
        </w:rPr>
        <w:t xml:space="preserve">Table </w:t>
      </w:r>
      <w:r w:rsidR="0083005B" w:rsidRPr="0083005B">
        <w:rPr>
          <w:rFonts w:ascii="Lato" w:hAnsi="Lato"/>
          <w:b/>
          <w:bCs/>
          <w:sz w:val="28"/>
          <w:szCs w:val="28"/>
        </w:rPr>
        <w:t>in m</w:t>
      </w:r>
    </w:p>
    <w:tbl>
      <w:tblPr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048"/>
        <w:gridCol w:w="633"/>
        <w:gridCol w:w="633"/>
        <w:gridCol w:w="633"/>
        <w:gridCol w:w="634"/>
        <w:gridCol w:w="633"/>
        <w:gridCol w:w="633"/>
        <w:gridCol w:w="633"/>
        <w:gridCol w:w="634"/>
        <w:gridCol w:w="633"/>
        <w:gridCol w:w="633"/>
        <w:gridCol w:w="633"/>
        <w:gridCol w:w="634"/>
      </w:tblGrid>
      <w:tr w:rsidR="0083005B" w:rsidRPr="000B6EA7" w14:paraId="66E88183" w14:textId="77777777" w:rsidTr="00787E1A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4F7FB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2C98BF99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04131220" w14:textId="15CF9C2E" w:rsidR="0083005B" w:rsidRPr="00C02340" w:rsidRDefault="0083005B" w:rsidP="007D2D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</w:t>
            </w:r>
          </w:p>
          <w:p w14:paraId="436BFE84" w14:textId="77777777" w:rsidR="0083005B" w:rsidRPr="000B6EA7" w:rsidRDefault="0083005B" w:rsidP="0083005B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2B0861" w14:textId="77777777" w:rsidR="0083005B" w:rsidRDefault="0083005B" w:rsidP="00787E1A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210FEDCA" w14:textId="6C639287" w:rsidR="0083005B" w:rsidRPr="000B6EA7" w:rsidRDefault="0083005B" w:rsidP="00787E1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EI / GA m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759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221E12" w14:textId="413AFD17" w:rsidR="0083005B" w:rsidRPr="000B6EA7" w:rsidRDefault="0083005B" w:rsidP="0083005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Shear </w:t>
            </w:r>
            <w:r w:rsidRPr="0083005B">
              <w:rPr>
                <w:rFonts w:ascii="Lato" w:hAnsi="Lato"/>
                <w:b/>
                <w:bCs/>
                <w:sz w:val="20"/>
                <w:szCs w:val="20"/>
              </w:rPr>
              <w:t>Modification Factor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(unitless)</w:t>
            </w:r>
          </w:p>
        </w:tc>
      </w:tr>
      <w:tr w:rsidR="0083005B" w:rsidRPr="000B6EA7" w14:paraId="038915F5" w14:textId="77777777" w:rsidTr="00FE71C9">
        <w:trPr>
          <w:trHeight w:val="30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620BF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15155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759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1A06F0" w14:textId="7AFB1EBB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 Length (m)</w:t>
            </w:r>
          </w:p>
        </w:tc>
      </w:tr>
      <w:tr w:rsidR="0083005B" w:rsidRPr="000B6EA7" w14:paraId="25DED6BA" w14:textId="77777777" w:rsidTr="006E2F64">
        <w:trPr>
          <w:trHeight w:val="17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C19A4" w14:textId="77777777" w:rsidR="0083005B" w:rsidRPr="000B6EA7" w:rsidRDefault="0083005B" w:rsidP="00014D7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086E9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48CC8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9C37A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CEB98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6722F9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594DB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C6CB3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82F261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96E0C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1F911C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EB557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.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FA01A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DC296" w14:textId="77777777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.5</w:t>
            </w:r>
          </w:p>
        </w:tc>
      </w:tr>
      <w:tr w:rsidR="000744CE" w:rsidRPr="000B6EA7" w14:paraId="7DF5347D" w14:textId="77777777" w:rsidTr="006E2F64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E0561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ne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A25D" w14:textId="08BA929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BC20C" w14:textId="1FC513C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00E4B" w14:textId="7C1CE16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1151B" w14:textId="45DE1E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3A00D" w14:textId="10D1583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FD449" w14:textId="57A1F2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FCBE3" w14:textId="3C06AD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955D" w14:textId="7DE372A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7D8B8" w14:textId="62F627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1CCB5" w14:textId="6BB9713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708A2" w14:textId="6428C5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2F043" w14:textId="785E1FA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2A22" w14:textId="690EA27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</w:tr>
      <w:tr w:rsidR="000744CE" w:rsidRPr="000B6EA7" w14:paraId="6E01D408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B8CF5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B5C0F" w14:textId="56A07E2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57891C" w14:textId="7FA11D7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33D2F5" w14:textId="6B608B0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0EE67" w14:textId="274DDEC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36A063" w14:textId="75D73CA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3CDEF" w14:textId="7BA07B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006BD" w14:textId="13ED30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F745A" w14:textId="7A2291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F658F" w14:textId="79DF124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7CFA8" w14:textId="72EC5E4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76160D" w14:textId="531C97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8EF81" w14:textId="155BDFE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8E83B" w14:textId="2C0684C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39CC1BF8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0246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5F3F" w14:textId="525421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F510" w14:textId="71CEBAF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04659" w14:textId="4EA8B6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78E83" w14:textId="4B9245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30AAF" w14:textId="68C558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C645" w14:textId="5ED9F3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C3816" w14:textId="5DB2E9D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507F" w14:textId="16B70CD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D144A" w14:textId="2C8A89A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05A55" w14:textId="3570F83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66DF6" w14:textId="046A0E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2C3D" w14:textId="19CC7A2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F1102" w14:textId="71DF35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03E885D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59D34E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0C4BDA" w14:textId="65E9958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C6AEFB" w14:textId="551081D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33A349" w14:textId="4727EF8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0BE1AA" w14:textId="27300A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D0ECD" w14:textId="12D382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D925C" w14:textId="496E63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349CA1" w14:textId="68CA2B4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991B9" w14:textId="7AF890D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0839C1" w14:textId="45AA5A7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9C68E4" w14:textId="2549E8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0F37C" w14:textId="45F119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398AE0" w14:textId="20E440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91A160" w14:textId="6E4FE14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</w:tr>
      <w:tr w:rsidR="000744CE" w:rsidRPr="000B6EA7" w14:paraId="17A346ED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44CA6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3C38" w14:textId="30A3DE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C07DB" w14:textId="266CDA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662C1" w14:textId="7FD557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6C3D" w14:textId="637874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0501A" w14:textId="70003E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DDD86" w14:textId="2E943BE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81C9F" w14:textId="0982C60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EC96A" w14:textId="20C7AC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1D68D" w14:textId="475A20F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C068" w14:textId="7D896B5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21FD0" w14:textId="402529B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33B9" w14:textId="01ABE9F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0CC8" w14:textId="09BBBE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36248CA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A5A5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B3A9F1" w14:textId="3CC574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8B7E42" w14:textId="1CE4BD1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777F9E" w14:textId="65FA66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67C1D8" w14:textId="75ADAF5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842F3F" w14:textId="03D8A84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154B11" w14:textId="68D9F7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EDBA72" w14:textId="1D6DD2B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67724" w14:textId="712ED1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E55DBF" w14:textId="3A623D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4A2EAB" w14:textId="5ABD066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ED3E7F" w14:textId="7D50154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36907" w14:textId="7D0A15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0F1AF" w14:textId="7FE75C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</w:tr>
      <w:tr w:rsidR="000744CE" w:rsidRPr="000B6EA7" w14:paraId="729D442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3F653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8EF7" w14:textId="00761E7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7824" w14:textId="0B0D1F9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7D1D2" w14:textId="48CD554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4FD7" w14:textId="791A67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A9F9" w14:textId="68D12CF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7824" w14:textId="6D6FCE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6F03E" w14:textId="32867F3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B5B55" w14:textId="6205D9D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B996D" w14:textId="4636862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9EAB9" w14:textId="2559EB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AC6C" w14:textId="57C796F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96AE" w14:textId="0AAA5BF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7D2F" w14:textId="03CF67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0A6A9AD0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D2C7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B0B5D1" w14:textId="16D0AC1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BD6CF" w14:textId="3BBF420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ACB2C5" w14:textId="04BF429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52F4E1" w14:textId="6AC8D7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90FE4" w14:textId="6C66E6B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33617E" w14:textId="522A919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2FD313" w14:textId="3CE11FE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C15180" w14:textId="42DD28F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06DEC" w14:textId="691919A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5C915" w14:textId="2C9F03B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DFF603" w14:textId="1222A6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D7A3A" w14:textId="5617F11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76D233" w14:textId="4E40699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0744CE" w:rsidRPr="000B6EA7" w14:paraId="2D4EC3D1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1DE7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FC728" w14:textId="33DC906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81A28" w14:textId="4FC41F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03517" w14:textId="741FEDA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194EA" w14:textId="32A115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A9B84" w14:textId="2627DFC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CEDDF" w14:textId="7A4F50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E5276" w14:textId="1103447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E5986" w14:textId="165AC74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D4FA9" w14:textId="4BFEB74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5C209" w14:textId="3CD9405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1C396" w14:textId="2044F8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61E" w14:textId="0172638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E1B01" w14:textId="5ACE0A2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3B1876F4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AE338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ABC152" w14:textId="50E838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448CC" w14:textId="55B68E8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98410" w14:textId="4DD5F4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C3E5E" w14:textId="60314B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916CD9" w14:textId="119E5FB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098C5C" w14:textId="230246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5A82DB" w14:textId="7EEF4C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5AF8CE" w14:textId="20A09C4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07CA3C" w14:textId="0E15EF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619A5" w14:textId="1B79D8B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728B1B" w14:textId="2FA947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4F858A" w14:textId="78CC15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C2ED59" w14:textId="465F6D4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917B98" w:rsidRPr="000B6EA7" w14:paraId="08410AB0" w14:textId="77777777" w:rsidTr="006E2F64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983FCA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shd w:val="clear" w:color="auto" w:fill="FFFFFF" w:themeFill="background1"/>
                <w:lang w:eastAsia="en-CA"/>
                <w14:ligatures w14:val="none"/>
              </w:rPr>
              <w:t>Tw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3F75B" w14:textId="45DE4A5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C54922" w14:textId="486885B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3667B" w14:textId="48A6F5E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CF6150" w14:textId="7CC7923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D511BB" w14:textId="69696AC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15FA56" w14:textId="7C73FC4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31B96B" w14:textId="44DDC84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A3013C" w14:textId="0EF00A8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31996" w14:textId="6752B9B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A97193" w14:textId="1B08B56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76E553" w14:textId="2EC005E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88196" w14:textId="65F597E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02890" w14:textId="226307B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917B98" w:rsidRPr="000B6EA7" w14:paraId="26B5E52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A468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06F28A" w14:textId="2307B2B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9359EB" w14:textId="769DC5E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ED78A5" w14:textId="02C38A5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3A178C" w14:textId="6E94AE7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A64C3E" w14:textId="7DFCEA8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C7E66D" w14:textId="75786CE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DFBFD5" w14:textId="66FDB74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CF3F39" w14:textId="17B2EFF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B93651" w14:textId="03845CC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657548" w14:textId="4A68DB5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50F2F2" w14:textId="061AB28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84F2B3" w14:textId="11C6159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5F8D21" w14:textId="219FC09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917B98" w:rsidRPr="000B6EA7" w14:paraId="1504FE5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42165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21FA95" w14:textId="7BD7B64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96E644" w14:textId="13F16D5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0CAB20" w14:textId="5CE6B83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0DBE18" w14:textId="4CC0F35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285E5" w14:textId="45471A6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17809A" w14:textId="487EAE3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AD68B1" w14:textId="4632068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96127C" w14:textId="3EFD1E1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500420" w14:textId="3BE10DE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BB1AD1" w14:textId="43EB09E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007992" w14:textId="1405556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4D857" w14:textId="2E3740F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2C56A6" w14:textId="5F54E78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917B98" w:rsidRPr="000B6EA7" w14:paraId="55E3483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F0A60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E07DA" w14:textId="638FFD7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5FFD26" w14:textId="41E8A67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F9B87" w14:textId="7BCFE60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7E8CA6" w14:textId="3C4CDE0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E66080" w14:textId="3713F9B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10B7B6" w14:textId="46B95CA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4A2B5" w14:textId="139F04B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C2FD55" w14:textId="4427DA2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7D57DB" w14:textId="6DE4B1C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A04C52" w14:textId="060CFAB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9C9E83" w14:textId="750B105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9CE52" w14:textId="7B6F888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ED0B9D" w14:textId="16FFB47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917B98" w:rsidRPr="000B6EA7" w14:paraId="1FB172D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58EEB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587E4C" w14:textId="1D78186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21AE7" w14:textId="49408D4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FEDBF8" w14:textId="2A627C5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49A0F3" w14:textId="49F492A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B03477" w14:textId="2DFD724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D976D3" w14:textId="594FB15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B03BF8" w14:textId="322DA85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F95F3A" w14:textId="672B2D0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C70E83" w14:textId="5CA5EA8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47448" w14:textId="4D0A6D0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6DCCF1" w14:textId="1C4C34E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5C0AD8" w14:textId="24EA443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903BF" w14:textId="2FBBFD3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917B98" w:rsidRPr="000B6EA7" w14:paraId="20AAE3C4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90056F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D7746" w14:textId="41598C0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458D53" w14:textId="79658AD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4B7B46" w14:textId="695E14E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50943" w14:textId="211E856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015191" w14:textId="4F6249C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A2F5D4" w14:textId="4A3965C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BD8ACD" w14:textId="6F32342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82AA92" w14:textId="70BF938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6838C" w14:textId="7657E66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8169E6" w14:textId="72D357F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886CE" w14:textId="5D6E41F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85632" w14:textId="1FD3504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F68F9" w14:textId="364B1C1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</w:tr>
      <w:tr w:rsidR="00917B98" w:rsidRPr="000B6EA7" w14:paraId="4ECCA01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8F5F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B9200D" w14:textId="234E29F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4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0F8C2F" w14:textId="35F6863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81AB69" w14:textId="14F54BB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99A7CC" w14:textId="76405F0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C70FFB" w14:textId="26EC7B5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BCE5FA" w14:textId="5ABB321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CF80D6" w14:textId="0A7C8282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E637D" w14:textId="62BBEF4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8B92C6" w14:textId="383FFCFF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8A59AC" w14:textId="7C29A7E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9EE79E" w14:textId="08C1E71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83A7E" w14:textId="3E36522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58C00E" w14:textId="3E6A364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</w:tr>
      <w:tr w:rsidR="00917B98" w:rsidRPr="000B6EA7" w14:paraId="6F0B14DE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7803C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F2F66" w14:textId="08AD128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5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A3F56" w14:textId="215626D3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DC9391" w14:textId="2EC186E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160CE5" w14:textId="0992DAAE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F9AA9F" w14:textId="50A9550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13724C" w14:textId="5F38674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14B3F6" w14:textId="2FC5FE1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48C2DB" w14:textId="69764A9D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6800E8" w14:textId="3B43423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F7AAB6" w14:textId="702FF61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5CC734" w14:textId="7928991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5313D9" w14:textId="1931AE8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2D2C58" w14:textId="32B4A6C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917B98" w:rsidRPr="000B6EA7" w14:paraId="266C07F1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2C6DE1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01380" w14:textId="72AC42B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6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78E945" w14:textId="189334A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99D8C0" w14:textId="5FFA344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1D320A" w14:textId="5467B81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157FE1" w14:textId="01188415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D790D7" w14:textId="3BE7748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C4120" w14:textId="69AC444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BB4B3C" w14:textId="559378C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41F1C6" w14:textId="667329EB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E4FC84" w14:textId="2FC34D9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B827A5" w14:textId="7B88F51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D5E106" w14:textId="3FF0DD1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7539" w14:textId="3F6457D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</w:tr>
      <w:tr w:rsidR="00917B98" w:rsidRPr="000B6EA7" w14:paraId="39B693C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9622C" w14:textId="77777777" w:rsidR="00917B98" w:rsidRPr="000B6EA7" w:rsidRDefault="00917B98" w:rsidP="00917B98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B7FF9C" w14:textId="558874D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7</w:t>
            </w:r>
            <w:r w:rsidR="000744CE" w:rsidRPr="000744CE"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5E468" w14:textId="5F2B50A8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A8305D" w14:textId="021F01BA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43DAC" w14:textId="4D2B5D17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CEB9D1" w14:textId="5BF3CEB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B4199" w14:textId="37C06B1C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D046AD" w14:textId="1EA44B99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34283F" w14:textId="10B76BF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F8EB14" w14:textId="294ADC01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5F3136" w14:textId="30C6DB2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EFC161" w14:textId="331E3490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DA7B22" w14:textId="4AF59704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B2997A" w14:textId="438C1736" w:rsidR="00917B98" w:rsidRPr="000744CE" w:rsidRDefault="00917B98" w:rsidP="00917B9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</w:tr>
      <w:tr w:rsidR="000744CE" w:rsidRPr="000B6EA7" w14:paraId="1BC5DD8B" w14:textId="77777777" w:rsidTr="006E2F64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0AE9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hre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64AC" w14:textId="0E05EE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DF7B3" w14:textId="6D8147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44001" w14:textId="7EF8F11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461F" w14:textId="246553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6F259" w14:textId="184CF6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0711" w14:textId="56A0E6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7DCA3" w14:textId="37EF98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1B4E" w14:textId="758C7BD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C3AC1" w14:textId="6AC8AB0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D986" w14:textId="013EB48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3DA98" w14:textId="04F079F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5EF3C" w14:textId="75F2191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877F" w14:textId="7E8466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368AD04A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DF23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CF9B0" w14:textId="1D2A4AF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D3A2B6" w14:textId="31F36D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160ECA" w14:textId="14957C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219B9" w14:textId="766321D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1ACD7" w14:textId="6A8DAB0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B09DC1" w14:textId="3E4E75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0D372" w14:textId="4A2C00C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CB08D" w14:textId="097AF0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6E000A" w14:textId="0806395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04725A" w14:textId="12CAE2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39DB1" w14:textId="5338C4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E57595" w14:textId="616A12F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C9D48" w14:textId="2733E3E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6E60D0F2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678D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3654" w14:textId="4C70690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B37DE" w14:textId="48BF41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B0329" w14:textId="5BFB07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5089F" w14:textId="0C33BE8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8959A" w14:textId="7FE7DA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0069F" w14:textId="406E8E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AB4CA" w14:textId="7624B1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779C" w14:textId="3B71F4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7676D" w14:textId="023031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8C93" w14:textId="134B33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8C44A" w14:textId="1FEB78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F909" w14:textId="6D9023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CA47" w14:textId="053FB97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77429BEC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4E0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F3AAA7" w14:textId="71685C8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681C4" w14:textId="495F38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CFF69" w14:textId="0D58BFB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F5CB9" w14:textId="61BB90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50F88" w14:textId="5ED933B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1A4A8" w14:textId="03C4E64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06891D" w14:textId="6FEC795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C6ED56" w14:textId="0ABB423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8BC0E0" w14:textId="5C201D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7339E6" w14:textId="4E5A70F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81154E" w14:textId="2EDC2B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1B28A1" w14:textId="35BF64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F2736B" w14:textId="5379421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</w:tr>
      <w:tr w:rsidR="000744CE" w:rsidRPr="000B6EA7" w14:paraId="322DC92C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9496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50F0B" w14:textId="06BCCE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ED696" w14:textId="4730C9C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B1E2C" w14:textId="58D49E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441E" w14:textId="1F77062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F0D56" w14:textId="631AA55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F7F4C" w14:textId="7B2C08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36565" w14:textId="170119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5A4E9" w14:textId="2CF6C4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7AF3" w14:textId="4961C16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DA33B" w14:textId="043974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D817" w14:textId="2699B2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DB30A" w14:textId="20F5DB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4175" w14:textId="758A1F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39BB6057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6225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40F204" w14:textId="63C47D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9175B9" w14:textId="0A4FC3F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DEDD5" w14:textId="46B1480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9E3FE" w14:textId="22E9381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C3210" w14:textId="3A4FA8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9386C" w14:textId="16D698E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46724E" w14:textId="1E7BC0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C09E8" w14:textId="446268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34CE97" w14:textId="3F26D7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E6515E" w14:textId="25FC92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CC6D2D" w14:textId="0EFD40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850BA6" w14:textId="421F9E8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CB0E6" w14:textId="0644A3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2F8EB065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BF3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4B06" w14:textId="2C3B145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8CE51" w14:textId="42DDD8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C88D" w14:textId="27E579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9BDF" w14:textId="325D43A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17AE5" w14:textId="6B31D0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4AEEE" w14:textId="5322A9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D787" w14:textId="4744F8E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3FB35" w14:textId="034D70F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8FDB0" w14:textId="1E4443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941A6" w14:textId="4DD4315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48C2" w14:textId="46EC5F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C10F2" w14:textId="65DAB0E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2DEEC" w14:textId="4F6988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0744CE" w:rsidRPr="000B6EA7" w14:paraId="1C870729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D010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7A03A" w14:textId="083CC43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7A7D35" w14:textId="4DB3D0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220D35" w14:textId="76A0683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617183" w14:textId="1CA575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4C7E77" w14:textId="31AA15E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C66D5" w14:textId="1CDC094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21DDC8" w14:textId="1BC6C6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462AC8" w14:textId="22612D0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40E6D" w14:textId="5B4DD47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0A4848" w14:textId="522269F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83E672" w14:textId="44463A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2C79A8" w14:textId="0D58C0F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3FE7F" w14:textId="78BAA82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</w:tr>
      <w:tr w:rsidR="000744CE" w:rsidRPr="000B6EA7" w14:paraId="5B0720D6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C24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560E" w14:textId="1954FF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1AAD" w14:textId="7B473B5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232E" w14:textId="27AFA48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F8EBA" w14:textId="049BBC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35F71" w14:textId="5758079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16523" w14:textId="68B09A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1EFEC" w14:textId="2CFC60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DDC1F" w14:textId="53F6E2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24B42" w14:textId="683957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DED14" w14:textId="60340B8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D0AC2" w14:textId="1A714F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7CEF" w14:textId="3665A74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A91A" w14:textId="461DD12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</w:tr>
      <w:tr w:rsidR="000744CE" w:rsidRPr="000B6EA7" w14:paraId="4C08302B" w14:textId="77777777" w:rsidTr="006E2F64">
        <w:trPr>
          <w:trHeight w:val="300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9C24" w14:textId="77777777" w:rsidR="000744CE" w:rsidRPr="000B6EA7" w:rsidRDefault="000744CE" w:rsidP="000744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09E838" w14:textId="24808C2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1E8FB2" w14:textId="137DF21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B9A53" w14:textId="107789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DC22F8" w14:textId="6696161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363C24" w14:textId="091ED2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AE05D2" w14:textId="1C151CE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233D6" w14:textId="049A7F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B7DD1" w14:textId="2CC2A0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86BC66" w14:textId="0D89D8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F69076" w14:textId="6BF8D3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DF01" w14:textId="5E5AC32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47DE90" w14:textId="42A1E97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3212CD" w14:textId="0A9D48A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6E2F64" w:rsidRPr="000B6EA7" w14:paraId="14425566" w14:textId="77777777" w:rsidTr="006E2F64">
        <w:trPr>
          <w:trHeight w:val="79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7B8F329" w14:textId="77777777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Notes:</w:t>
            </w:r>
          </w:p>
          <w:p w14:paraId="712CB876" w14:textId="77777777" w:rsidR="006E2F64" w:rsidRPr="000B6EA7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14:paraId="5BAD74B6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</w:tcPr>
          <w:p w14:paraId="3AF2C8C0" w14:textId="132E87B8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One span:</w:t>
            </w:r>
          </w:p>
          <w:p w14:paraId="7F25868F" w14:textId="4C646813" w:rsidR="006E2F64" w:rsidRDefault="006E2F64" w:rsidP="006E2F6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9871B" wp14:editId="79C0E75A">
                  <wp:extent cx="2185089" cy="468000"/>
                  <wp:effectExtent l="0" t="0" r="5715" b="825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D330F8-B04C-DA12-FC35-97D5B524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D330F8-B04C-DA12-FC35-97D5B524B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8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353F03C2" w14:textId="66928F0D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Two Spans</w:t>
            </w:r>
          </w:p>
          <w:p w14:paraId="1271010F" w14:textId="39D72385" w:rsidR="006E2F64" w:rsidRPr="000B6EA7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2699385" wp14:editId="074D4184">
                  <wp:extent cx="2213206" cy="468000"/>
                  <wp:effectExtent l="0" t="0" r="0" b="8255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4883D-C3F3-B3D0-DE95-391448BF5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64883D-C3F3-B3D0-DE95-391448BF5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0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64" w:rsidRPr="000B6EA7" w14:paraId="2B4BDD75" w14:textId="77777777" w:rsidTr="0042610E">
        <w:trPr>
          <w:trHeight w:val="106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6188B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5D985AA5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</w:tcPr>
          <w:p w14:paraId="4E360BC1" w14:textId="7D6C2429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t xml:space="preserve">Three spans:       </w:t>
            </w:r>
          </w:p>
          <w:p w14:paraId="2A8C69A7" w14:textId="0A6DC51C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2546FD" wp14:editId="6C2140A8">
                  <wp:extent cx="2207446" cy="468000"/>
                  <wp:effectExtent l="0" t="0" r="2540" b="8255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1F3AC-788D-571E-D794-4569D8A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7C1F3AC-788D-571E-D794-4569D8A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4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A5717" w14:textId="0EECB946" w:rsidR="006E2F64" w:rsidRDefault="006E2F64" w:rsidP="006E2F6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0D7F4D1D" w14:textId="21B38E00" w:rsidR="0083005B" w:rsidRPr="0083005B" w:rsidRDefault="00322DFC" w:rsidP="003E45D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3: </w:t>
      </w:r>
      <w:r w:rsidRPr="00876680">
        <w:rPr>
          <w:b/>
          <w:bCs/>
          <w:sz w:val="28"/>
          <w:szCs w:val="28"/>
        </w:rPr>
        <w:t>Deflection Modification Table</w:t>
      </w:r>
      <w:r>
        <w:rPr>
          <w:b/>
          <w:bCs/>
          <w:sz w:val="28"/>
          <w:szCs w:val="28"/>
        </w:rPr>
        <w:t xml:space="preserve"> </w:t>
      </w:r>
      <w:r w:rsidR="0083005B">
        <w:rPr>
          <w:b/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mm</w:t>
      </w:r>
    </w:p>
    <w:tbl>
      <w:tblPr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134"/>
        <w:gridCol w:w="33"/>
        <w:gridCol w:w="600"/>
        <w:gridCol w:w="633"/>
        <w:gridCol w:w="633"/>
        <w:gridCol w:w="634"/>
        <w:gridCol w:w="633"/>
        <w:gridCol w:w="633"/>
        <w:gridCol w:w="33"/>
        <w:gridCol w:w="600"/>
        <w:gridCol w:w="634"/>
        <w:gridCol w:w="633"/>
        <w:gridCol w:w="633"/>
        <w:gridCol w:w="633"/>
        <w:gridCol w:w="634"/>
        <w:gridCol w:w="34"/>
      </w:tblGrid>
      <w:tr w:rsidR="0083005B" w:rsidRPr="000B6EA7" w14:paraId="6A050056" w14:textId="77777777" w:rsidTr="00787E1A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257342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67961C18" w14:textId="77777777" w:rsidR="0083005B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  <w:p w14:paraId="35BF8744" w14:textId="58A758F1" w:rsidR="0083005B" w:rsidRPr="000B6EA7" w:rsidRDefault="0083005B" w:rsidP="007D2D94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49618" w14:textId="745566B3" w:rsidR="00787E1A" w:rsidRDefault="0083005B" w:rsidP="00787E1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 xml:space="preserve">EI / GA </w:t>
            </w: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10</w:t>
            </w: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3</w:t>
            </w:r>
          </w:p>
          <w:p w14:paraId="0FB516E5" w14:textId="043C869B" w:rsidR="0083005B" w:rsidRPr="000B6EA7" w:rsidRDefault="0083005B" w:rsidP="00787E1A">
            <w:pPr>
              <w:spacing w:after="0" w:line="276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m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vertAlign w:val="superscript"/>
                <w:lang w:eastAsia="en-CA"/>
                <w14:ligatures w14:val="none"/>
              </w:rPr>
              <w:t>2</w:t>
            </w:r>
          </w:p>
        </w:tc>
        <w:tc>
          <w:tcPr>
            <w:tcW w:w="759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3C1BD8" w14:textId="5CEADF66" w:rsidR="0083005B" w:rsidRPr="000B6EA7" w:rsidRDefault="0083005B" w:rsidP="0083005B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Shear </w:t>
            </w:r>
            <w:r w:rsidRPr="0083005B">
              <w:rPr>
                <w:rFonts w:ascii="Lato" w:hAnsi="Lato"/>
                <w:b/>
                <w:bCs/>
                <w:sz w:val="20"/>
                <w:szCs w:val="20"/>
              </w:rPr>
              <w:t>Modification Factor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 xml:space="preserve"> (unitless)</w:t>
            </w:r>
          </w:p>
        </w:tc>
      </w:tr>
      <w:tr w:rsidR="0083005B" w:rsidRPr="000B6EA7" w14:paraId="3FDFBC43" w14:textId="77777777" w:rsidTr="004A16F3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602E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9EBFB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759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0EBFC5" w14:textId="005B6CC5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Span Length (m</w:t>
            </w:r>
            <w:r w:rsidRPr="00C02340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m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)</w:t>
            </w:r>
          </w:p>
        </w:tc>
      </w:tr>
      <w:tr w:rsidR="0083005B" w:rsidRPr="000B6EA7" w14:paraId="0AB95226" w14:textId="77777777" w:rsidTr="0083005B">
        <w:trPr>
          <w:gridAfter w:val="1"/>
          <w:wAfter w:w="34" w:type="dxa"/>
          <w:trHeight w:val="236"/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62C10" w14:textId="77777777" w:rsidR="0083005B" w:rsidRPr="000B6EA7" w:rsidRDefault="0083005B" w:rsidP="00014D73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0D7E" w14:textId="77777777" w:rsidR="0083005B" w:rsidRPr="000B6EA7" w:rsidRDefault="0083005B" w:rsidP="00014D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39700" w14:textId="1D6AC808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4E17E" w14:textId="5163F338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2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BA0C7" w14:textId="42EA50A4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3AB78" w14:textId="3C08A794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3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25BE68" w14:textId="1146AE4B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6953D" w14:textId="2D1C85AC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4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982FDC" w14:textId="7B15D3A8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0D792" w14:textId="72CE9ACE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5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AF547" w14:textId="5C26CB8B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0545F" w14:textId="684234CF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6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61A777" w14:textId="09EE2D9C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49E3" w14:textId="65C7F40C" w:rsidR="0083005B" w:rsidRPr="000B6EA7" w:rsidRDefault="0083005B" w:rsidP="00014D7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75</w:t>
            </w:r>
            <w:r w:rsidRPr="007D2D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00</w:t>
            </w:r>
          </w:p>
        </w:tc>
      </w:tr>
      <w:tr w:rsidR="000744CE" w:rsidRPr="000B6EA7" w14:paraId="0EC0E7F4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9136A1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96228" w14:textId="7A4E294D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75DB1" w14:textId="289354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232E1" w14:textId="677CA6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6CB02" w14:textId="2854201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713DF" w14:textId="7FEF77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22D80" w14:textId="57A9664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85906" w14:textId="69CD629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C06A2" w14:textId="0B61323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74B51" w14:textId="3BE02A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153CC" w14:textId="77D7B0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865C4" w14:textId="3808B89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4F3EF" w14:textId="17A5B4E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EE8AD" w14:textId="3048C3C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2</w:t>
            </w:r>
          </w:p>
        </w:tc>
      </w:tr>
      <w:tr w:rsidR="000744CE" w:rsidRPr="000B6EA7" w14:paraId="15566FBC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F2A79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5D2B97" w14:textId="7DA33150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E0C36" w14:textId="019F35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072A9E" w14:textId="2DA01BF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AAF50" w14:textId="138ED6B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246794" w14:textId="694032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A6789A" w14:textId="5E4F6A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6D6BA2" w14:textId="0CCA21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70ED3" w14:textId="6FECCEB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90A0DA" w14:textId="002D116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7789C3" w14:textId="1DF191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ECCB05" w14:textId="43F7EAA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3535BC" w14:textId="3CDA7F9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B72F7" w14:textId="203EB42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00DA74C8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93878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1DC5" w14:textId="610E47E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0806" w14:textId="2F26E6D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FB8F5" w14:textId="6C67165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73C43" w14:textId="54F6D4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FA517" w14:textId="561FF60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D3987" w14:textId="5471F56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9F2D" w14:textId="6D4970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B3E7E" w14:textId="517BA2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23A5" w14:textId="4E611D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9296F" w14:textId="647F323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785E0" w14:textId="1C75D3E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DA90" w14:textId="312660F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8746" w14:textId="7DF8AFF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07E7201E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EC2F2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4990C9" w14:textId="36E372B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445047" w14:textId="776B0C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884CB" w14:textId="2FFA2AD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B20C9" w14:textId="357BA9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458BFA" w14:textId="5AF30C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17A357" w14:textId="4F3BAA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E21491" w14:textId="48A5A76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BB348" w14:textId="0A48870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5971E6" w14:textId="30F8234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36CDB" w14:textId="1F75E55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23E167" w14:textId="0B0647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8B1012" w14:textId="17C9C5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F472DB" w14:textId="1020771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</w:tr>
      <w:tr w:rsidR="000744CE" w:rsidRPr="000B6EA7" w14:paraId="6543CB03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7C93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CE53" w14:textId="08E84B57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B2396" w14:textId="6B40C97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1EBD" w14:textId="048BC70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0C0E" w14:textId="58D4A1C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554B" w14:textId="26CD474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100C7" w14:textId="0073DE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7A6AA" w14:textId="068AD93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18F76" w14:textId="0B31AF8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9B8C" w14:textId="62951D8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14976" w14:textId="5F906A6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C1A99" w14:textId="4CD97D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1430" w14:textId="6D67249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4162F" w14:textId="545758C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31EDBFC7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01CE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2FDC6" w14:textId="57E5B26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FE85FE" w14:textId="3EFF3F3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7653A" w14:textId="5ED9CDA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A3109A" w14:textId="2FAE30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C0B610" w14:textId="4A3DFCB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58704" w14:textId="71D2E0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E95A08" w14:textId="5FCCFFE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2F9383" w14:textId="6F8A6A5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3AE1AD" w14:textId="7FE225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F0A8EE" w14:textId="249875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D6855" w14:textId="243AFC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E875B8" w14:textId="39C370B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F902CF" w14:textId="28190FC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</w:tr>
      <w:tr w:rsidR="000744CE" w:rsidRPr="000B6EA7" w14:paraId="210EDDE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30372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F134" w14:textId="694D5BAA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01A0" w14:textId="64769A6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437A1" w14:textId="0810D0E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719E4" w14:textId="74F2595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92A27" w14:textId="156D32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2EA57" w14:textId="13BEC9C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4F315" w14:textId="234800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E40A0" w14:textId="75E7B52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2055B" w14:textId="68082BE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4359F" w14:textId="6DF9C2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EC20" w14:textId="2E22626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47FE2" w14:textId="01E84C6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AEF65" w14:textId="7685E62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7C7948CD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44D3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F451A9" w14:textId="6A22E58A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DB02F" w14:textId="65B914C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CFB95" w14:textId="51904F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9C2406" w14:textId="11B51C4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1ECA0D" w14:textId="7BB997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3A5227" w14:textId="04FA3D9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E7EB5" w14:textId="4CED32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FA5BE" w14:textId="0B904F6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864881" w14:textId="194975E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987EF1" w14:textId="6BA9736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4AA39E" w14:textId="2282574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73A37E" w14:textId="122D0C2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53CA00" w14:textId="190119F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0744CE" w:rsidRPr="000B6EA7" w14:paraId="1AA7CFE5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ACDF1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7EEC" w14:textId="7BCF4B2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124E8" w14:textId="002DE55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DE2D" w14:textId="49211F3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554F7" w14:textId="340481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61E0" w14:textId="72A1636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C6F31" w14:textId="2A267F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29A12" w14:textId="4891A75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D82A5" w14:textId="12ABE49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9F98A" w14:textId="61523AD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6F7E1" w14:textId="700A169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036EC" w14:textId="70A017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7E0D0" w14:textId="7C5E40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66AD" w14:textId="313DA52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65878E3D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F3DE3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56020F" w14:textId="76EC167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7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99D610" w14:textId="0A3CED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5EAC5" w14:textId="6614FEE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FC61ED" w14:textId="6010F8E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45C38D" w14:textId="7F8065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6BB4D8" w14:textId="6F5F62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573EB" w14:textId="06056F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3CFA14" w14:textId="09CD737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2A6E8" w14:textId="19FEC4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DA03BA" w14:textId="50AD956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CDAA33" w14:textId="7E26155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071FC7" w14:textId="018FD57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5AC013" w14:textId="356A06C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20ADAE88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68A53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shd w:val="clear" w:color="auto" w:fill="FFFFFF" w:themeFill="background1"/>
                <w:lang w:eastAsia="en-CA"/>
                <w14:ligatures w14:val="none"/>
              </w:rPr>
              <w:t>Tw</w:t>
            </w: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7B7ED" w14:textId="0113B62D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77E3BA" w14:textId="264062E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682E51" w14:textId="4FACC91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C58170" w14:textId="1FE744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037F61" w14:textId="5C621A7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3A6FF9" w14:textId="4820AD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E68516" w14:textId="69FA7C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8C90D5" w14:textId="0A32019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9D0E53" w14:textId="0E2E2C4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3B62EA" w14:textId="0D6264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4E7FE7" w14:textId="7F0F164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8D9309" w14:textId="1E4BE4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EC379" w14:textId="6251B0B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02C30EB3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D6C6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377F8" w14:textId="038FA6B1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1E1772" w14:textId="3E805B0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764CA7" w14:textId="3CDD64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676D25" w14:textId="3CC545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D31368" w14:textId="5F2BBB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9C7D6F" w14:textId="03E802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84E085" w14:textId="2D38443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A615F4" w14:textId="6E2AA7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A4D7A2" w14:textId="4B45679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F118DA" w14:textId="6B33E96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53231C" w14:textId="6640317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76C0AF" w14:textId="5368C26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AFFC6" w14:textId="19B5DC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73325576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78C3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C0E99" w14:textId="7EB06988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8FFE4" w14:textId="41438A7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FD8E7D" w14:textId="301F2E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50483F" w14:textId="571A5B0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075E0" w14:textId="6856112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E6D5D0" w14:textId="513AE1F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A55253" w14:textId="690DBD1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53F1C0" w14:textId="7DE818D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6E240B" w14:textId="5D02A91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69BD45" w14:textId="61CCE1F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EE2E6" w14:textId="6BBAAE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A35B6F" w14:textId="44D9F8E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78EE9" w14:textId="226C415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</w:tr>
      <w:tr w:rsidR="000744CE" w:rsidRPr="000B6EA7" w14:paraId="27CF890A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8162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416DA3" w14:textId="74AF8313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17C261" w14:textId="55A24D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88FDF8" w14:textId="3787870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4014F" w14:textId="7C724AF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333B51" w14:textId="266ABD8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7789EF" w14:textId="38DE30B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F38B3D" w14:textId="0005C39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16EE9" w14:textId="63B0F63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78D2FC" w14:textId="00C4A7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42EE94" w14:textId="6F4B478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C7864D" w14:textId="45FB5BA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77E60D" w14:textId="17B3B6A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175C2" w14:textId="28AF090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15FF3D2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91E3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9A3A04" w14:textId="38513059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B09134" w14:textId="4C6E31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BF6B5C" w14:textId="70C65A5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865861" w14:textId="0370AA6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93E4E" w14:textId="2D3308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D81199" w14:textId="24BABFA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7FD91" w14:textId="254B161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375521" w14:textId="261FB22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C9A856" w14:textId="6F08BEA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4BB174" w14:textId="652FB94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E36A30" w14:textId="2BAF0D4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6D6C03" w14:textId="49299E4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567E4" w14:textId="5FFDD88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0744CE" w:rsidRPr="000B6EA7" w14:paraId="5B85B106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A677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BFD3FA" w14:textId="4CA3C3A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3DF3B" w14:textId="4F7E39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07CA3A" w14:textId="4BB1C7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E5ED36" w14:textId="38586B5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C9F7CC" w14:textId="0770B15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43C62" w14:textId="5A8388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FD24F5" w14:textId="20D22B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7FD566" w14:textId="70EF25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2A706A" w14:textId="26253ED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275B7E" w14:textId="77077CF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EDA11B" w14:textId="0B25C35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4A425B" w14:textId="1296E3A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E07217" w14:textId="55B82FD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</w:tr>
      <w:tr w:rsidR="000744CE" w:rsidRPr="000B6EA7" w14:paraId="2627588E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516C3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A6F9AE" w14:textId="2543C3B5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C53C96" w14:textId="2EFFFE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B21F0E" w14:textId="0DCDA5A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E50C0" w14:textId="2F7774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4CA879" w14:textId="4DFAA98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E7F1CF" w14:textId="275272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3499D2" w14:textId="4836A60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FDDE70" w14:textId="7C7394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B3DAA" w14:textId="1499DD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896778" w14:textId="72612A1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532FB9" w14:textId="30C0E2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AB0D6" w14:textId="7A5D78F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ED969" w14:textId="349016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</w:tr>
      <w:tr w:rsidR="000744CE" w:rsidRPr="000B6EA7" w14:paraId="58331632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CF708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1DD7A2" w14:textId="2886058C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E620A5" w14:textId="7EF875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7F15A9" w14:textId="17B1C92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6EC551" w14:textId="7FA3339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9494DD" w14:textId="1B924F0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1F8CFE" w14:textId="16EFDF4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70DAA4" w14:textId="5EF17A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80B4C6" w14:textId="0CDF136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A3D8AF" w14:textId="0D71BF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BC99BA" w14:textId="5A87870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23AA0" w14:textId="57F075D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7005F5" w14:textId="12F3A47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A16F2D" w14:textId="24B66B5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0744CE" w:rsidRPr="000B6EA7" w14:paraId="408E0F39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757F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5F2AC" w14:textId="76341F78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B91D1" w14:textId="3E9385F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75D6E3" w14:textId="3868F80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1CC1C" w14:textId="74BD29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C01B92" w14:textId="379A4C7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EEA23A" w14:textId="27512C3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D28461" w14:textId="4D02AAB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2D5A00" w14:textId="63714B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286E4" w14:textId="7EDB6AC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DD151" w14:textId="77E596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3C6E6" w14:textId="43C4E69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62416B" w14:textId="64FE2F5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7473DF" w14:textId="453D06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</w:tr>
      <w:tr w:rsidR="000744CE" w:rsidRPr="000B6EA7" w14:paraId="0ABD9762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AD60D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226A1E" w14:textId="77AF1EC0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7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DDFFC" w14:textId="161130A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968D47" w14:textId="6E97F44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6C89E" w14:textId="1268BDE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3B178F" w14:textId="350A6FD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03B1B4" w14:textId="007DD74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C4F752" w14:textId="3A4D417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50CFB8" w14:textId="47181BD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3D91E5" w14:textId="77A0461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12E60B" w14:textId="6F0AD61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10048A" w14:textId="58D032D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8B2C73" w14:textId="59C7D94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51D9B" w14:textId="3D2ECC1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</w:tr>
      <w:tr w:rsidR="000744CE" w:rsidRPr="000B6EA7" w14:paraId="41CDF8AD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5367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B6EA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  <w:t>Th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2422" w14:textId="5EF9D1A6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4DDBA" w14:textId="7CA90FB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B1D4E" w14:textId="02C120B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0398A" w14:textId="611855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34E2" w14:textId="33A71B9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7C19" w14:textId="60BCA35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69531" w14:textId="26085B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61E90" w14:textId="4E6990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F6923" w14:textId="15A415D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09A0" w14:textId="5DAF680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3BE1" w14:textId="7EB3B9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51136" w14:textId="6746518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22CD" w14:textId="7903BF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3</w:t>
            </w:r>
          </w:p>
        </w:tc>
      </w:tr>
      <w:tr w:rsidR="000744CE" w:rsidRPr="000B6EA7" w14:paraId="7BDB697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D566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0C67A4" w14:textId="022B443D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F10A9F" w14:textId="65A78A9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313BF9" w14:textId="128B3B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D67A81" w14:textId="734388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65F6F" w14:textId="062030C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28047C" w14:textId="4D89423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0D6C0" w14:textId="076F6A7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7B4517" w14:textId="470FD22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1645D2" w14:textId="07D810D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814130" w14:textId="174DFE2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AE953F" w14:textId="33BCCE3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A05E50" w14:textId="70C613F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4F0765" w14:textId="6586466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5</w:t>
            </w:r>
          </w:p>
        </w:tc>
      </w:tr>
      <w:tr w:rsidR="000744CE" w:rsidRPr="000B6EA7" w14:paraId="1039D4A9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91F0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8093" w14:textId="0FD1CD69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A5FD2" w14:textId="55DEE7A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ABBA8" w14:textId="5F88237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DD0A3" w14:textId="290297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99DF6" w14:textId="77F2860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DA84F" w14:textId="16A753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E97AE" w14:textId="1FB42F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DE084" w14:textId="47CF52A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B094A" w14:textId="50BD402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00D7C" w14:textId="0B926A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3153" w14:textId="0CF56B8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B30D7" w14:textId="1EA4D7F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D9355" w14:textId="08E3480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7</w:t>
            </w:r>
          </w:p>
        </w:tc>
      </w:tr>
      <w:tr w:rsidR="000744CE" w:rsidRPr="000B6EA7" w14:paraId="4C69C357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1464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AEE43" w14:textId="72C62DBF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34114" w14:textId="665EA65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473B5" w14:textId="66EA6A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7BF9F" w14:textId="427471D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EFA92" w14:textId="1284CAA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6F9BA4" w14:textId="315E661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2ABEE" w14:textId="4821448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AC2FE" w14:textId="4206504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977BF0" w14:textId="4819BB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7A9527" w14:textId="2C22516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B8F9BE" w14:textId="3952D9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51E28A" w14:textId="6FDE2FF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6C8CFE" w14:textId="34B7766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08</w:t>
            </w:r>
          </w:p>
        </w:tc>
      </w:tr>
      <w:tr w:rsidR="000744CE" w:rsidRPr="000B6EA7" w14:paraId="43A7C139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BCFF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A34B0" w14:textId="24CBA055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2AAB" w14:textId="7D5BB3E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596B9" w14:textId="10054B2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3FE50" w14:textId="42A6A19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02B5D" w14:textId="0947039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62A2" w14:textId="4C28716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09E25" w14:textId="0A08327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BB3F" w14:textId="5037AD8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F3681" w14:textId="01B5D82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ACBCE" w14:textId="1F702B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689E" w14:textId="5F35BA8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3383" w14:textId="005599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818AF" w14:textId="5E6036F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0</w:t>
            </w:r>
          </w:p>
        </w:tc>
      </w:tr>
      <w:tr w:rsidR="000744CE" w:rsidRPr="000B6EA7" w14:paraId="737F761C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84C5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E43F9" w14:textId="5437D660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5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326919" w14:textId="7441EE6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F69C0D" w14:textId="2A43400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D92DC" w14:textId="2498B424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7F0BD" w14:textId="6838C0C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B755F" w14:textId="58E7F38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42C13D" w14:textId="5F7840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C013A" w14:textId="4C2DB35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C7CD29" w14:textId="10BFB4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6757D" w14:textId="437F915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5FCD9" w14:textId="2D3E341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1F2C3" w14:textId="213C66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B0C31" w14:textId="1207C8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2</w:t>
            </w:r>
          </w:p>
        </w:tc>
      </w:tr>
      <w:tr w:rsidR="000744CE" w:rsidRPr="000B6EA7" w14:paraId="277B507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06DB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AF4F8" w14:textId="0228EBE3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4C036" w14:textId="6B8A1AE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EA399" w14:textId="72E94AA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6DF1B" w14:textId="66D27E1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9BCF7" w14:textId="57F5A21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33C5F" w14:textId="2D155B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FDDC8" w14:textId="2507775F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1041" w14:textId="577400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87C35" w14:textId="3CCCF9D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1DAFD" w14:textId="05A9634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FEAB" w14:textId="2A96410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A908" w14:textId="4EF0F1A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9799D" w14:textId="457BCC09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4</w:t>
            </w:r>
          </w:p>
        </w:tc>
      </w:tr>
      <w:tr w:rsidR="000744CE" w:rsidRPr="000B6EA7" w14:paraId="1F58ABCB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4D5C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63919F" w14:textId="29824FBE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5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65A60" w14:textId="2FC097B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55F801" w14:textId="28E413A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8241D" w14:textId="35725FB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2E6000" w14:textId="174DBC3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25B651" w14:textId="23F5745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D024DA" w14:textId="4219083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22C0D3" w14:textId="6EDCC9C8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C1B6C" w14:textId="5C0581E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C4BD9F" w14:textId="3DFC82DD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AB7039" w14:textId="5FCB8A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D3776" w14:textId="468FEFA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59458" w14:textId="3CB68ECC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17</w:t>
            </w:r>
          </w:p>
        </w:tc>
      </w:tr>
      <w:tr w:rsidR="000744CE" w:rsidRPr="000B6EA7" w14:paraId="27811CA5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A97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440C" w14:textId="52CFBCB4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6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34E2" w14:textId="504C75B7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8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5A89A" w14:textId="3E44F2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2085F" w14:textId="132FBFA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D1B1" w14:textId="487A164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6173" w14:textId="7288D86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2CDB" w14:textId="5875686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8A3F" w14:textId="476AAB31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89809" w14:textId="5A83C0F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D6291" w14:textId="5D361EA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B3196" w14:textId="070C1526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A2A52" w14:textId="49E4822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67C08" w14:textId="7D65E51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0</w:t>
            </w:r>
          </w:p>
        </w:tc>
      </w:tr>
      <w:tr w:rsidR="000744CE" w:rsidRPr="000B6EA7" w14:paraId="786623B0" w14:textId="77777777" w:rsidTr="0083005B">
        <w:trPr>
          <w:gridAfter w:val="1"/>
          <w:wAfter w:w="34" w:type="dxa"/>
          <w:trHeight w:val="30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256" w14:textId="77777777" w:rsidR="000744CE" w:rsidRPr="000B6EA7" w:rsidRDefault="000744CE" w:rsidP="000744CE">
            <w:pPr>
              <w:spacing w:after="0" w:line="240" w:lineRule="auto"/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448027" w14:textId="0C52433E" w:rsidR="000744CE" w:rsidRPr="000B6EA7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70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F539DF" w14:textId="5C0DA3F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BA1AD3" w14:textId="0101BF9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A3B90A" w14:textId="3D47052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FE8ACC" w14:textId="5E30208B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FAFF8" w14:textId="5530A145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AE7A4F" w14:textId="4F11D492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9711E7" w14:textId="0958CA8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967F4C" w14:textId="4A7BA5B3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9E38CF" w14:textId="3BD9D5C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F651DD" w14:textId="625EEFF0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AF7503" w14:textId="63A07A9A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28B2F5" w14:textId="0A0C9EEE" w:rsidR="000744CE" w:rsidRPr="000744CE" w:rsidRDefault="000744CE" w:rsidP="000744C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n-CA"/>
                <w14:ligatures w14:val="none"/>
              </w:rPr>
            </w:pPr>
            <w:r w:rsidRPr="000744CE">
              <w:rPr>
                <w:rFonts w:ascii="Aptos Narrow" w:hAnsi="Aptos Narrow"/>
                <w:color w:val="000000"/>
                <w:sz w:val="20"/>
                <w:szCs w:val="20"/>
              </w:rPr>
              <w:t>1.24</w:t>
            </w:r>
          </w:p>
        </w:tc>
      </w:tr>
      <w:tr w:rsidR="006E2F64" w:rsidRPr="000B6EA7" w14:paraId="02AF6442" w14:textId="77777777" w:rsidTr="0083005B">
        <w:trPr>
          <w:trHeight w:val="79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A2CF28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Notes:</w:t>
            </w:r>
          </w:p>
          <w:p w14:paraId="66F1F3EA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</w:tcPr>
          <w:p w14:paraId="6B2755A9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</w:tcPr>
          <w:p w14:paraId="5F0E25AF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One span:</w:t>
            </w:r>
          </w:p>
          <w:p w14:paraId="3CC89CFE" w14:textId="77777777" w:rsidR="006E2F64" w:rsidRDefault="006E2F64" w:rsidP="00014D73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0EFA0" wp14:editId="6085AE61">
                  <wp:extent cx="2185089" cy="468000"/>
                  <wp:effectExtent l="0" t="0" r="5715" b="8255"/>
                  <wp:docPr id="213126835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D330F8-B04C-DA12-FC35-97D5B524B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93D330F8-B04C-DA12-FC35-97D5B524B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8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773B7DC2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  <w:t>Two Spans</w:t>
            </w:r>
          </w:p>
          <w:p w14:paraId="4054723D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37FB6C1" wp14:editId="5592B2B9">
                  <wp:extent cx="2213206" cy="468000"/>
                  <wp:effectExtent l="0" t="0" r="0" b="8255"/>
                  <wp:docPr id="200700793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64883D-C3F3-B3D0-DE95-391448BF52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1764883D-C3F3-B3D0-DE95-391448BF52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20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F64" w14:paraId="54342088" w14:textId="77777777" w:rsidTr="003E45D5">
        <w:trPr>
          <w:trHeight w:val="637"/>
          <w:jc w:val="center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5E024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14:paraId="7F948657" w14:textId="77777777" w:rsidR="006E2F64" w:rsidRPr="000B6EA7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  <w:tc>
          <w:tcPr>
            <w:tcW w:w="3799" w:type="dxa"/>
            <w:gridSpan w:val="7"/>
            <w:tcBorders>
              <w:bottom w:val="single" w:sz="4" w:space="0" w:color="auto"/>
            </w:tcBorders>
            <w:shd w:val="clear" w:color="000000" w:fill="FFFFFF"/>
            <w:noWrap/>
          </w:tcPr>
          <w:p w14:paraId="7FF2B076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t xml:space="preserve">Three spans:       </w:t>
            </w:r>
          </w:p>
          <w:p w14:paraId="1C689E9F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DF4E47" wp14:editId="536D5F5E">
                  <wp:extent cx="2207446" cy="468000"/>
                  <wp:effectExtent l="0" t="0" r="2540" b="8255"/>
                  <wp:docPr id="112655309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C1F3AC-788D-571E-D794-4569D8ACA3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57C1F3AC-788D-571E-D794-4569D8ACA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4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A080F" w14:textId="77777777" w:rsidR="006E2F64" w:rsidRDefault="006E2F64" w:rsidP="00014D7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CA"/>
                <w14:ligatures w14:val="none"/>
              </w:rPr>
            </w:pPr>
          </w:p>
        </w:tc>
      </w:tr>
    </w:tbl>
    <w:p w14:paraId="7BBFFED0" w14:textId="371D0077" w:rsidR="00674441" w:rsidRPr="0084286F" w:rsidRDefault="00674441" w:rsidP="007D2D94"/>
    <w:sectPr w:rsidR="00674441" w:rsidRPr="0084286F" w:rsidSect="009C03D5">
      <w:headerReference w:type="default" r:id="rId17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5AD8" w14:textId="77777777" w:rsidR="003F0F06" w:rsidRDefault="003F0F06" w:rsidP="00A6542D">
      <w:pPr>
        <w:spacing w:after="0" w:line="240" w:lineRule="auto"/>
      </w:pPr>
      <w:r>
        <w:separator/>
      </w:r>
    </w:p>
  </w:endnote>
  <w:endnote w:type="continuationSeparator" w:id="0">
    <w:p w14:paraId="767F64E1" w14:textId="77777777" w:rsidR="003F0F06" w:rsidRDefault="003F0F06" w:rsidP="00A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D47A0" w14:textId="77777777" w:rsidR="003F0F06" w:rsidRDefault="003F0F06" w:rsidP="00A6542D">
      <w:pPr>
        <w:spacing w:after="0" w:line="240" w:lineRule="auto"/>
      </w:pPr>
      <w:r>
        <w:separator/>
      </w:r>
    </w:p>
  </w:footnote>
  <w:footnote w:type="continuationSeparator" w:id="0">
    <w:p w14:paraId="76076830" w14:textId="77777777" w:rsidR="003F0F06" w:rsidRDefault="003F0F06" w:rsidP="00A6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B4908" w14:textId="52F300A4" w:rsidR="0084286F" w:rsidRDefault="0084286F" w:rsidP="0015334C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E1B3" w14:textId="77777777" w:rsidR="00CD51EB" w:rsidRDefault="00CD51EB" w:rsidP="0015334C">
    <w:pPr>
      <w:pStyle w:val="Header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7F84FDD" wp14:editId="0C1CC833">
          <wp:simplePos x="0" y="0"/>
          <wp:positionH relativeFrom="column">
            <wp:posOffset>5172075</wp:posOffset>
          </wp:positionH>
          <wp:positionV relativeFrom="paragraph">
            <wp:posOffset>-635</wp:posOffset>
          </wp:positionV>
          <wp:extent cx="775970" cy="276860"/>
          <wp:effectExtent l="0" t="0" r="5080" b="8890"/>
          <wp:wrapThrough wrapText="bothSides">
            <wp:wrapPolygon edited="0">
              <wp:start x="0" y="0"/>
              <wp:lineTo x="0" y="20807"/>
              <wp:lineTo x="21211" y="20807"/>
              <wp:lineTo x="21211" y="0"/>
              <wp:lineTo x="0" y="0"/>
            </wp:wrapPolygon>
          </wp:wrapThrough>
          <wp:docPr id="1248684092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436284" name="Picture 1" descr="A black text on a white background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7"/>
                  <a:stretch/>
                </pic:blipFill>
                <pic:spPr bwMode="auto">
                  <a:xfrm>
                    <a:off x="0" y="0"/>
                    <a:ext cx="77597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390A31" wp14:editId="7248E672">
          <wp:extent cx="582804" cy="276860"/>
          <wp:effectExtent l="0" t="0" r="8255" b="8890"/>
          <wp:docPr id="1047906868" name="Picture 1" descr="A black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17433" name="Picture 1" descr="A black text on a white background&#10;&#10;AI-generated content may be incorrect."/>
                  <pic:cNvPicPr/>
                </pic:nvPicPr>
                <pic:blipFill rotWithShape="1">
                  <a:blip r:embed="rId1"/>
                  <a:srcRect r="57426"/>
                  <a:stretch/>
                </pic:blipFill>
                <pic:spPr bwMode="auto">
                  <a:xfrm>
                    <a:off x="0" y="0"/>
                    <a:ext cx="592540" cy="28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2A79C" w14:textId="77777777" w:rsidR="009C03D5" w:rsidRDefault="009C03D5" w:rsidP="0015334C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24C931" wp14:editId="6F9558CB">
          <wp:simplePos x="0" y="0"/>
          <wp:positionH relativeFrom="column">
            <wp:posOffset>7600950</wp:posOffset>
          </wp:positionH>
          <wp:positionV relativeFrom="paragraph">
            <wp:posOffset>-52705</wp:posOffset>
          </wp:positionV>
          <wp:extent cx="775970" cy="276860"/>
          <wp:effectExtent l="0" t="0" r="5080" b="8890"/>
          <wp:wrapThrough wrapText="bothSides">
            <wp:wrapPolygon edited="0">
              <wp:start x="0" y="0"/>
              <wp:lineTo x="0" y="20807"/>
              <wp:lineTo x="21211" y="20807"/>
              <wp:lineTo x="21211" y="0"/>
              <wp:lineTo x="0" y="0"/>
            </wp:wrapPolygon>
          </wp:wrapThrough>
          <wp:docPr id="2123589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7"/>
                  <a:stretch/>
                </pic:blipFill>
                <pic:spPr bwMode="auto">
                  <a:xfrm>
                    <a:off x="0" y="0"/>
                    <a:ext cx="77597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031D0E" wp14:editId="357EA284">
          <wp:extent cx="582804" cy="276860"/>
          <wp:effectExtent l="0" t="0" r="8255" b="8890"/>
          <wp:docPr id="373802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/>
                  <a:srcRect r="57426"/>
                  <a:stretch/>
                </pic:blipFill>
                <pic:spPr bwMode="auto">
                  <a:xfrm>
                    <a:off x="0" y="0"/>
                    <a:ext cx="592540" cy="28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0DA8E" w14:textId="77777777" w:rsidR="009C03D5" w:rsidRDefault="009C03D5" w:rsidP="0015334C">
    <w:pPr>
      <w:pStyle w:val="Head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8D5034" wp14:editId="444AB3D5">
          <wp:simplePos x="0" y="0"/>
          <wp:positionH relativeFrom="column">
            <wp:posOffset>5134310</wp:posOffset>
          </wp:positionH>
          <wp:positionV relativeFrom="paragraph">
            <wp:posOffset>-52782</wp:posOffset>
          </wp:positionV>
          <wp:extent cx="775970" cy="276860"/>
          <wp:effectExtent l="0" t="0" r="5080" b="8890"/>
          <wp:wrapThrough wrapText="bothSides">
            <wp:wrapPolygon edited="0">
              <wp:start x="0" y="0"/>
              <wp:lineTo x="0" y="20807"/>
              <wp:lineTo x="21211" y="20807"/>
              <wp:lineTo x="21211" y="0"/>
              <wp:lineTo x="0" y="0"/>
            </wp:wrapPolygon>
          </wp:wrapThrough>
          <wp:docPr id="1673463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07"/>
                  <a:stretch/>
                </pic:blipFill>
                <pic:spPr bwMode="auto">
                  <a:xfrm>
                    <a:off x="0" y="0"/>
                    <a:ext cx="775970" cy="276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0E1BD29" wp14:editId="6F228C02">
          <wp:extent cx="582804" cy="276860"/>
          <wp:effectExtent l="0" t="0" r="8255" b="8890"/>
          <wp:docPr id="10517122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088766" name=""/>
                  <pic:cNvPicPr/>
                </pic:nvPicPr>
                <pic:blipFill rotWithShape="1">
                  <a:blip r:embed="rId1"/>
                  <a:srcRect r="57426"/>
                  <a:stretch/>
                </pic:blipFill>
                <pic:spPr bwMode="auto">
                  <a:xfrm>
                    <a:off x="0" y="0"/>
                    <a:ext cx="592540" cy="28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B72F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 black text on a white background&#10;&#10;AI-generated content may be incorrect." style="width:45.9pt;height:21.8pt;visibility:visible;mso-wrap-style:square">
            <v:imagedata r:id="rId1" o:title="A black text on a white background&#10;&#10;AI-generated content may be incorrect" cropright="37635f"/>
          </v:shape>
        </w:pict>
      </mc:Choice>
      <mc:Fallback>
        <w:drawing>
          <wp:inline distT="0" distB="0" distL="0" distR="0" wp14:anchorId="2DF1F59C" wp14:editId="36681C44">
            <wp:extent cx="582804" cy="276860"/>
            <wp:effectExtent l="0" t="0" r="8255" b="8890"/>
            <wp:docPr id="88889777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433" name="Picture 1" descr="A black text on a white background&#10;&#10;AI-generated content may be incorrect."/>
                    <pic:cNvPicPr/>
                  </pic:nvPicPr>
                  <pic:blipFill rotWithShape="1">
                    <a:blip r:embed="rId2"/>
                    <a:srcRect r="57426"/>
                    <a:stretch/>
                  </pic:blipFill>
                  <pic:spPr bwMode="auto">
                    <a:xfrm>
                      <a:off x="0" y="0"/>
                      <a:ext cx="592540" cy="28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D0502AA"/>
    <w:multiLevelType w:val="hybridMultilevel"/>
    <w:tmpl w:val="1E168A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6BA1"/>
    <w:multiLevelType w:val="hybridMultilevel"/>
    <w:tmpl w:val="BA5C14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B7CDA"/>
    <w:multiLevelType w:val="hybridMultilevel"/>
    <w:tmpl w:val="35EC2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34D9"/>
    <w:multiLevelType w:val="hybridMultilevel"/>
    <w:tmpl w:val="1E168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51D0B"/>
    <w:multiLevelType w:val="hybridMultilevel"/>
    <w:tmpl w:val="BA5C1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38161">
    <w:abstractNumId w:val="0"/>
  </w:num>
  <w:num w:numId="2" w16cid:durableId="1922256682">
    <w:abstractNumId w:val="2"/>
  </w:num>
  <w:num w:numId="3" w16cid:durableId="582297554">
    <w:abstractNumId w:val="4"/>
  </w:num>
  <w:num w:numId="4" w16cid:durableId="464010199">
    <w:abstractNumId w:val="3"/>
  </w:num>
  <w:num w:numId="5" w16cid:durableId="1490370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2D"/>
    <w:rsid w:val="00051C21"/>
    <w:rsid w:val="0005538A"/>
    <w:rsid w:val="000744CE"/>
    <w:rsid w:val="00075BD8"/>
    <w:rsid w:val="000B6EA7"/>
    <w:rsid w:val="000C0F78"/>
    <w:rsid w:val="000D49D5"/>
    <w:rsid w:val="001432A6"/>
    <w:rsid w:val="001440F8"/>
    <w:rsid w:val="0015334C"/>
    <w:rsid w:val="00165767"/>
    <w:rsid w:val="0018546B"/>
    <w:rsid w:val="001A652B"/>
    <w:rsid w:val="00200F50"/>
    <w:rsid w:val="002022E6"/>
    <w:rsid w:val="00254765"/>
    <w:rsid w:val="00256D1C"/>
    <w:rsid w:val="002A108D"/>
    <w:rsid w:val="002F370D"/>
    <w:rsid w:val="002F3EEC"/>
    <w:rsid w:val="003216E3"/>
    <w:rsid w:val="00322DFC"/>
    <w:rsid w:val="003775D0"/>
    <w:rsid w:val="00384A06"/>
    <w:rsid w:val="003D4664"/>
    <w:rsid w:val="003E45D5"/>
    <w:rsid w:val="003F0099"/>
    <w:rsid w:val="003F0F06"/>
    <w:rsid w:val="0042610E"/>
    <w:rsid w:val="00430E45"/>
    <w:rsid w:val="00433E38"/>
    <w:rsid w:val="004520D9"/>
    <w:rsid w:val="00464C2E"/>
    <w:rsid w:val="00526116"/>
    <w:rsid w:val="00527C79"/>
    <w:rsid w:val="00535E8D"/>
    <w:rsid w:val="0056226B"/>
    <w:rsid w:val="00587096"/>
    <w:rsid w:val="00613F28"/>
    <w:rsid w:val="00617139"/>
    <w:rsid w:val="00621032"/>
    <w:rsid w:val="00652571"/>
    <w:rsid w:val="00656658"/>
    <w:rsid w:val="00674441"/>
    <w:rsid w:val="006B50DA"/>
    <w:rsid w:val="006E0231"/>
    <w:rsid w:val="006E2F64"/>
    <w:rsid w:val="0073725B"/>
    <w:rsid w:val="0074132C"/>
    <w:rsid w:val="00787E1A"/>
    <w:rsid w:val="007978DA"/>
    <w:rsid w:val="007B4337"/>
    <w:rsid w:val="007D189D"/>
    <w:rsid w:val="007D2D94"/>
    <w:rsid w:val="007E51A3"/>
    <w:rsid w:val="0082524A"/>
    <w:rsid w:val="0083005B"/>
    <w:rsid w:val="0084286F"/>
    <w:rsid w:val="00853F16"/>
    <w:rsid w:val="00855641"/>
    <w:rsid w:val="00876680"/>
    <w:rsid w:val="008A1D22"/>
    <w:rsid w:val="008E1DDD"/>
    <w:rsid w:val="008E2667"/>
    <w:rsid w:val="008E3263"/>
    <w:rsid w:val="008E7FE8"/>
    <w:rsid w:val="00917B98"/>
    <w:rsid w:val="00956A93"/>
    <w:rsid w:val="009C03D5"/>
    <w:rsid w:val="009D3ADF"/>
    <w:rsid w:val="009E243B"/>
    <w:rsid w:val="00A01029"/>
    <w:rsid w:val="00A43425"/>
    <w:rsid w:val="00A44453"/>
    <w:rsid w:val="00A6542D"/>
    <w:rsid w:val="00A77F6F"/>
    <w:rsid w:val="00AC0FDB"/>
    <w:rsid w:val="00B42D07"/>
    <w:rsid w:val="00BA07AE"/>
    <w:rsid w:val="00C02340"/>
    <w:rsid w:val="00C55F5D"/>
    <w:rsid w:val="00CA72CB"/>
    <w:rsid w:val="00CD0C9F"/>
    <w:rsid w:val="00CD51EB"/>
    <w:rsid w:val="00D36E29"/>
    <w:rsid w:val="00D54F97"/>
    <w:rsid w:val="00D76DA3"/>
    <w:rsid w:val="00D928F2"/>
    <w:rsid w:val="00DA0F98"/>
    <w:rsid w:val="00DA471C"/>
    <w:rsid w:val="00DE66B7"/>
    <w:rsid w:val="00E25E28"/>
    <w:rsid w:val="00E3686A"/>
    <w:rsid w:val="00E654AE"/>
    <w:rsid w:val="00EC4783"/>
    <w:rsid w:val="00F41152"/>
    <w:rsid w:val="00F55592"/>
    <w:rsid w:val="00F629B3"/>
    <w:rsid w:val="00F703D7"/>
    <w:rsid w:val="00FC64DE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2E936"/>
  <w15:chartTrackingRefBased/>
  <w15:docId w15:val="{C1853441-EA77-4ABA-8460-48D79688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80"/>
  </w:style>
  <w:style w:type="paragraph" w:styleId="Heading1">
    <w:name w:val="heading 1"/>
    <w:basedOn w:val="Normal"/>
    <w:next w:val="Normal"/>
    <w:link w:val="Heading1Char"/>
    <w:uiPriority w:val="9"/>
    <w:qFormat/>
    <w:rsid w:val="00A65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5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5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5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5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5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5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54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42D"/>
  </w:style>
  <w:style w:type="paragraph" w:styleId="Footer">
    <w:name w:val="footer"/>
    <w:basedOn w:val="Normal"/>
    <w:link w:val="FooterChar"/>
    <w:uiPriority w:val="99"/>
    <w:unhideWhenUsed/>
    <w:rsid w:val="00A65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42D"/>
  </w:style>
  <w:style w:type="character" w:styleId="Hyperlink">
    <w:name w:val="Hyperlink"/>
    <w:basedOn w:val="DefaultParagraphFont"/>
    <w:uiPriority w:val="99"/>
    <w:unhideWhenUsed/>
    <w:rsid w:val="001440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0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0F8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20D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itstates.readthedocs.io/en/latest/rst/examples-caseStudies-4.1-cltTab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576A-25B8-41B6-B665-F93EE9E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lotboom</dc:creator>
  <cp:keywords/>
  <dc:description/>
  <cp:lastModifiedBy>christian slotboom</cp:lastModifiedBy>
  <cp:revision>18</cp:revision>
  <cp:lastPrinted>2025-05-12T03:42:00Z</cp:lastPrinted>
  <dcterms:created xsi:type="dcterms:W3CDTF">2025-05-11T02:41:00Z</dcterms:created>
  <dcterms:modified xsi:type="dcterms:W3CDTF">2025-05-12T04:00:00Z</dcterms:modified>
</cp:coreProperties>
</file>